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7EB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007D0B5" wp14:editId="5353C16E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F27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6789DFC" w14:textId="77777777" w:rsidR="00227075" w:rsidRDefault="00227075" w:rsidP="00227075"/>
    <w:p w14:paraId="6C51AA94" w14:textId="77777777" w:rsidR="00227075" w:rsidRDefault="00227075" w:rsidP="00227075"/>
    <w:p w14:paraId="1409EE66" w14:textId="77777777" w:rsidR="00227075" w:rsidRDefault="00227075" w:rsidP="00227075"/>
    <w:p w14:paraId="5C0B71A1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3E131EA1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7E8AEAF7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3264F5D3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66376F4D" w14:textId="77777777" w:rsidR="00227075" w:rsidRPr="00353E37" w:rsidRDefault="00227075" w:rsidP="00227075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77B5BA08" w14:textId="77777777" w:rsidR="00227075" w:rsidRPr="00353E37" w:rsidRDefault="00227075" w:rsidP="00227075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1AEB5AD" w14:textId="77777777" w:rsidR="00227075" w:rsidRDefault="00227075" w:rsidP="00227075">
      <w:pPr>
        <w:jc w:val="right"/>
        <w:rPr>
          <w:rFonts w:ascii="Times New Roman CYR" w:eastAsia="Calibri" w:hAnsi="Times New Roman CYR" w:cs="Times New Roman CYR"/>
          <w:b/>
        </w:rPr>
      </w:pPr>
    </w:p>
    <w:p w14:paraId="767C6F8F" w14:textId="788E07AE" w:rsidR="00227075" w:rsidRPr="00353E37" w:rsidRDefault="00227075" w:rsidP="00925F05">
      <w:pPr>
        <w:tabs>
          <w:tab w:val="left" w:pos="7290"/>
        </w:tabs>
        <w:ind w:firstLine="180"/>
        <w:jc w:val="center"/>
        <w:rPr>
          <w:sz w:val="26"/>
          <w:szCs w:val="26"/>
        </w:rPr>
      </w:pPr>
      <w:r w:rsidRPr="00353E37">
        <w:rPr>
          <w:rFonts w:eastAsia="Calibri"/>
          <w:b/>
          <w:bCs/>
          <w:color w:val="000000"/>
          <w:sz w:val="26"/>
          <w:szCs w:val="26"/>
        </w:rPr>
        <w:t>П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О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С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Т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А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Н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О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В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Л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Е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Н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И</w:t>
      </w:r>
      <w:r w:rsidR="00925F05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Е</w:t>
      </w:r>
    </w:p>
    <w:p w14:paraId="1ED0A641" w14:textId="77777777" w:rsidR="00227075" w:rsidRPr="00353E37" w:rsidRDefault="00227075" w:rsidP="00227075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27075" w:rsidRPr="00353E37" w14:paraId="5B4AAB11" w14:textId="77777777" w:rsidTr="00655C38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4586D545" w14:textId="48F3C850" w:rsidR="00227075" w:rsidRPr="0023647C" w:rsidRDefault="00227075" w:rsidP="00655C38">
            <w:pPr>
              <w:rPr>
                <w:sz w:val="26"/>
                <w:szCs w:val="26"/>
                <w:u w:val="single"/>
              </w:rPr>
            </w:pPr>
            <w:r w:rsidRPr="009D7CAB">
              <w:rPr>
                <w:sz w:val="26"/>
                <w:szCs w:val="26"/>
              </w:rPr>
              <w:t>от «</w:t>
            </w:r>
            <w:r w:rsidR="000352D0">
              <w:rPr>
                <w:sz w:val="26"/>
                <w:szCs w:val="26"/>
              </w:rPr>
              <w:t>0</w:t>
            </w:r>
            <w:r w:rsidR="00D8732B">
              <w:rPr>
                <w:sz w:val="26"/>
                <w:szCs w:val="26"/>
              </w:rPr>
              <w:t>9</w:t>
            </w:r>
            <w:r w:rsidRPr="009D7CAB">
              <w:rPr>
                <w:sz w:val="26"/>
                <w:szCs w:val="26"/>
              </w:rPr>
              <w:t>» ноября 202</w:t>
            </w:r>
            <w:r w:rsidR="000352D0">
              <w:rPr>
                <w:sz w:val="26"/>
                <w:szCs w:val="26"/>
              </w:rPr>
              <w:t>3</w:t>
            </w:r>
            <w:r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0B080BF" w14:textId="68FB9095" w:rsidR="00227075" w:rsidRPr="0023647C" w:rsidRDefault="00227075" w:rsidP="00655C38">
            <w:pPr>
              <w:jc w:val="right"/>
              <w:rPr>
                <w:sz w:val="26"/>
                <w:szCs w:val="26"/>
                <w:u w:val="single"/>
              </w:rPr>
            </w:pPr>
            <w:r w:rsidRPr="00663BD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663BDD">
              <w:rPr>
                <w:sz w:val="26"/>
                <w:szCs w:val="26"/>
              </w:rPr>
              <w:t xml:space="preserve">   № </w:t>
            </w:r>
            <w:r w:rsidR="00D8732B">
              <w:rPr>
                <w:sz w:val="26"/>
                <w:szCs w:val="26"/>
              </w:rPr>
              <w:t>51.2</w:t>
            </w:r>
          </w:p>
        </w:tc>
        <w:tc>
          <w:tcPr>
            <w:tcW w:w="3403" w:type="dxa"/>
            <w:shd w:val="clear" w:color="auto" w:fill="auto"/>
          </w:tcPr>
          <w:p w14:paraId="6E480091" w14:textId="77777777" w:rsidR="00227075" w:rsidRPr="00353E37" w:rsidRDefault="00227075" w:rsidP="00655C3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27075" w:rsidRPr="00353E37" w14:paraId="3EC0B7A1" w14:textId="77777777" w:rsidTr="00655C38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A9196B2" w14:textId="77777777" w:rsidR="00227075" w:rsidRPr="00353E37" w:rsidRDefault="00227075" w:rsidP="00655C38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2795E488" w14:textId="275034B9" w:rsidR="00227075" w:rsidRPr="00FA439D" w:rsidRDefault="00B344DB" w:rsidP="00655C38">
            <w:pPr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«О внесении изменений в Постановление от 01.11.2022 года № 24 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</w:t>
            </w:r>
            <w:r w:rsidR="00FA439D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>мероприятий, направленных на решение вопроса</w:t>
            </w:r>
            <w:r w:rsidR="00FA439D">
              <w:rPr>
                <w:b/>
                <w:sz w:val="26"/>
                <w:szCs w:val="26"/>
              </w:rPr>
              <w:t xml:space="preserve"> 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      </w:r>
            <w:r w:rsidR="00227075">
              <w:rPr>
                <w:rFonts w:eastAsia="Calibri"/>
                <w:b/>
                <w:color w:val="000000"/>
                <w:sz w:val="26"/>
                <w:szCs w:val="26"/>
              </w:rPr>
              <w:t>3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4A3BE7">
              <w:rPr>
                <w:rFonts w:eastAsia="Calibri"/>
                <w:b/>
                <w:color w:val="000000"/>
                <w:sz w:val="26"/>
                <w:szCs w:val="26"/>
              </w:rPr>
              <w:t xml:space="preserve">год 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>и на плановый период 202</w:t>
            </w:r>
            <w:r w:rsidR="00227075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и 202</w:t>
            </w:r>
            <w:r w:rsidR="00227075">
              <w:rPr>
                <w:rFonts w:eastAsia="Calibri"/>
                <w:b/>
                <w:color w:val="000000"/>
                <w:sz w:val="26"/>
                <w:szCs w:val="26"/>
              </w:rPr>
              <w:t>5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C6D0E0C" w14:textId="77777777" w:rsidR="00227075" w:rsidRPr="00353E37" w:rsidRDefault="00227075" w:rsidP="00655C38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2516A18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D2BE3AE" w14:textId="77777777" w:rsidR="00925F05" w:rsidRPr="000A7616" w:rsidRDefault="00925F05" w:rsidP="00925F0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 xml:space="preserve">В соответствии с </w:t>
      </w:r>
      <w:bookmarkStart w:id="0" w:name="_Hlk160542083"/>
      <w:r w:rsidRPr="000A7616">
        <w:rPr>
          <w:rFonts w:eastAsia="Calibri"/>
          <w:b w:val="0"/>
          <w:color w:val="000000"/>
          <w:sz w:val="26"/>
          <w:szCs w:val="26"/>
        </w:rPr>
        <w:t xml:space="preserve">решением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08.11.2023 г. № 26 «О внесении изменений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в решение Муниципального Совета МО Светлановское от 14.12.2022 года № 21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Светлановское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>на 2023 год и на плановый период 2024 и 2025 годов»</w:t>
      </w:r>
    </w:p>
    <w:bookmarkEnd w:id="0"/>
    <w:p w14:paraId="5BD2A43A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AF33ED2" w14:textId="77777777" w:rsidR="00227075" w:rsidRPr="00FD3FD8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FD3FD8">
        <w:rPr>
          <w:rFonts w:eastAsia="Calibri"/>
          <w:color w:val="000000"/>
          <w:sz w:val="26"/>
          <w:szCs w:val="26"/>
        </w:rPr>
        <w:t>П О С Т А Н О В Л Я Е Т:</w:t>
      </w:r>
    </w:p>
    <w:p w14:paraId="20BDCF37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C32B0D" w14:textId="5B43CE72" w:rsidR="00227075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925F05" w:rsidRPr="000A7616">
        <w:rPr>
          <w:rFonts w:eastAsia="Calibri"/>
          <w:b w:val="0"/>
          <w:color w:val="000000"/>
          <w:sz w:val="26"/>
          <w:szCs w:val="26"/>
        </w:rPr>
        <w:t xml:space="preserve">Внести следующие изменения в Постановление местной администрации внутригородского муниципального образования города федерального значения </w:t>
      </w:r>
      <w:r w:rsidR="00925F05" w:rsidRPr="000A7616">
        <w:rPr>
          <w:rFonts w:eastAsia="Calibri"/>
          <w:b w:val="0"/>
          <w:color w:val="000000"/>
          <w:sz w:val="26"/>
          <w:szCs w:val="26"/>
        </w:rPr>
        <w:br/>
        <w:t xml:space="preserve">Санкт-Петербурга муниципальное образование Светлановское </w:t>
      </w:r>
      <w:r w:rsidR="000506C2">
        <w:rPr>
          <w:rFonts w:eastAsia="Calibri"/>
          <w:b w:val="0"/>
          <w:color w:val="000000"/>
          <w:sz w:val="26"/>
          <w:szCs w:val="26"/>
        </w:rPr>
        <w:t xml:space="preserve">от 01.11.2022 № </w:t>
      </w:r>
      <w:r w:rsidR="006830A6">
        <w:rPr>
          <w:rFonts w:eastAsia="Calibri"/>
          <w:b w:val="0"/>
          <w:color w:val="000000"/>
          <w:sz w:val="26"/>
          <w:szCs w:val="26"/>
        </w:rPr>
        <w:t xml:space="preserve">24 «Об утверждении ведомственной целевой программы мероприятий, направленных на решение вопроса местного значения </w:t>
      </w:r>
      <w:r w:rsidRPr="00353E37">
        <w:rPr>
          <w:rFonts w:eastAsia="Calibri"/>
          <w:b w:val="0"/>
          <w:color w:val="000000"/>
          <w:sz w:val="26"/>
          <w:szCs w:val="26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>
        <w:rPr>
          <w:rFonts w:eastAsia="Calibri"/>
          <w:b w:val="0"/>
          <w:color w:val="000000"/>
          <w:sz w:val="26"/>
          <w:szCs w:val="26"/>
        </w:rPr>
        <w:t>3</w:t>
      </w:r>
      <w:r w:rsidR="004A3BE7">
        <w:rPr>
          <w:rFonts w:eastAsia="Calibri"/>
          <w:b w:val="0"/>
          <w:color w:val="000000"/>
          <w:sz w:val="26"/>
          <w:szCs w:val="26"/>
        </w:rPr>
        <w:t xml:space="preserve"> год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на плановый период 202</w:t>
      </w:r>
      <w:r>
        <w:rPr>
          <w:rFonts w:eastAsia="Calibri"/>
          <w:b w:val="0"/>
          <w:color w:val="000000"/>
          <w:sz w:val="26"/>
          <w:szCs w:val="26"/>
        </w:rPr>
        <w:t>4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202</w:t>
      </w:r>
      <w:r>
        <w:rPr>
          <w:rFonts w:eastAsia="Calibri"/>
          <w:b w:val="0"/>
          <w:color w:val="000000"/>
          <w:sz w:val="26"/>
          <w:szCs w:val="26"/>
        </w:rPr>
        <w:t>5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</w:t>
      </w:r>
      <w:r w:rsidR="001F716D">
        <w:rPr>
          <w:rFonts w:eastAsia="Calibri"/>
          <w:b w:val="0"/>
          <w:color w:val="000000"/>
          <w:sz w:val="26"/>
          <w:szCs w:val="26"/>
        </w:rPr>
        <w:t>г</w:t>
      </w:r>
      <w:r w:rsidRPr="00353E37">
        <w:rPr>
          <w:rFonts w:eastAsia="Calibri"/>
          <w:b w:val="0"/>
          <w:color w:val="000000"/>
          <w:sz w:val="26"/>
          <w:szCs w:val="26"/>
        </w:rPr>
        <w:t>одов</w:t>
      </w:r>
      <w:r w:rsidR="001F716D">
        <w:rPr>
          <w:rFonts w:eastAsia="Calibri"/>
          <w:b w:val="0"/>
          <w:color w:val="000000"/>
          <w:sz w:val="26"/>
          <w:szCs w:val="26"/>
        </w:rPr>
        <w:t xml:space="preserve"> </w:t>
      </w:r>
      <w:r w:rsidR="00925F05">
        <w:rPr>
          <w:rFonts w:eastAsia="Calibri"/>
          <w:b w:val="0"/>
          <w:color w:val="000000"/>
          <w:sz w:val="26"/>
          <w:szCs w:val="26"/>
        </w:rPr>
        <w:br/>
      </w:r>
      <w:r w:rsidR="001F716D">
        <w:rPr>
          <w:rFonts w:eastAsia="Calibri"/>
          <w:b w:val="0"/>
          <w:color w:val="000000"/>
          <w:sz w:val="26"/>
          <w:szCs w:val="26"/>
        </w:rPr>
        <w:t xml:space="preserve">(далее – Постановление Администрации МО Светлановское от 01.11.2022 № </w:t>
      </w:r>
      <w:r w:rsidR="00CC26B0">
        <w:rPr>
          <w:rFonts w:eastAsia="Calibri"/>
          <w:b w:val="0"/>
          <w:color w:val="000000"/>
          <w:sz w:val="26"/>
          <w:szCs w:val="26"/>
        </w:rPr>
        <w:t>24):</w:t>
      </w:r>
    </w:p>
    <w:p w14:paraId="5BD44652" w14:textId="6D8F88A2" w:rsidR="00875A1F" w:rsidRDefault="00875A1F" w:rsidP="00227075">
      <w:pPr>
        <w:pStyle w:val="ConsPlusTitle"/>
        <w:widowControl/>
        <w:spacing w:before="240" w:line="240" w:lineRule="atLeast"/>
        <w:ind w:firstLine="567"/>
        <w:jc w:val="both"/>
        <w:rPr>
          <w:b w:val="0"/>
          <w:bCs w:val="0"/>
          <w:sz w:val="26"/>
          <w:szCs w:val="26"/>
        </w:rPr>
      </w:pPr>
      <w:r w:rsidRPr="00875A1F">
        <w:rPr>
          <w:b w:val="0"/>
          <w:bCs w:val="0"/>
          <w:sz w:val="26"/>
          <w:szCs w:val="26"/>
        </w:rPr>
        <w:t>1.1</w:t>
      </w:r>
      <w:r>
        <w:rPr>
          <w:b w:val="0"/>
          <w:bCs w:val="0"/>
          <w:sz w:val="26"/>
          <w:szCs w:val="26"/>
        </w:rPr>
        <w:t xml:space="preserve"> Приложение 1 к Постановлению Администрации МО Светлановское </w:t>
      </w:r>
      <w:r w:rsidR="008E6719">
        <w:rPr>
          <w:b w:val="0"/>
          <w:bCs w:val="0"/>
          <w:sz w:val="26"/>
          <w:szCs w:val="26"/>
        </w:rPr>
        <w:br/>
      </w:r>
      <w:r w:rsidR="00B57ABC">
        <w:rPr>
          <w:b w:val="0"/>
          <w:bCs w:val="0"/>
          <w:sz w:val="26"/>
          <w:szCs w:val="26"/>
        </w:rPr>
        <w:t>от 01.11.2022 № 24 «</w:t>
      </w:r>
      <w:r w:rsidR="00B57ABC" w:rsidRPr="00B57ABC">
        <w:rPr>
          <w:b w:val="0"/>
          <w:bCs w:val="0"/>
          <w:sz w:val="26"/>
          <w:szCs w:val="26"/>
        </w:rPr>
        <w:t xml:space="preserve">Об утверждении ведомственной целевой программы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</w:t>
      </w:r>
      <w:r w:rsidR="00B57ABC" w:rsidRPr="00B57ABC">
        <w:rPr>
          <w:b w:val="0"/>
          <w:bCs w:val="0"/>
          <w:sz w:val="26"/>
          <w:szCs w:val="26"/>
        </w:rPr>
        <w:br/>
      </w:r>
      <w:r w:rsidR="00B57ABC" w:rsidRPr="00B57ABC">
        <w:rPr>
          <w:b w:val="0"/>
          <w:bCs w:val="0"/>
          <w:sz w:val="26"/>
          <w:szCs w:val="26"/>
        </w:rPr>
        <w:lastRenderedPageBreak/>
        <w:t>с твердыми коммунальными отходами» на 2023</w:t>
      </w:r>
      <w:r w:rsidR="004A3BE7">
        <w:rPr>
          <w:b w:val="0"/>
          <w:bCs w:val="0"/>
          <w:sz w:val="26"/>
          <w:szCs w:val="26"/>
        </w:rPr>
        <w:t xml:space="preserve"> год</w:t>
      </w:r>
      <w:r w:rsidR="00B57ABC" w:rsidRPr="00B57ABC">
        <w:rPr>
          <w:b w:val="0"/>
          <w:bCs w:val="0"/>
          <w:sz w:val="26"/>
          <w:szCs w:val="26"/>
        </w:rPr>
        <w:t xml:space="preserve"> и на плановый период </w:t>
      </w:r>
      <w:r w:rsidR="00B57ABC" w:rsidRPr="00B57ABC">
        <w:rPr>
          <w:b w:val="0"/>
          <w:bCs w:val="0"/>
          <w:sz w:val="26"/>
          <w:szCs w:val="26"/>
        </w:rPr>
        <w:br/>
        <w:t>2024 и 2025 годов</w:t>
      </w:r>
      <w:r w:rsidR="00254173">
        <w:rPr>
          <w:b w:val="0"/>
          <w:bCs w:val="0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14:paraId="5522EBBA" w14:textId="2E399335" w:rsidR="00227075" w:rsidRPr="00353E37" w:rsidRDefault="00227075" w:rsidP="00426682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2. </w:t>
      </w:r>
      <w:r w:rsidR="009C07B5">
        <w:rPr>
          <w:rFonts w:eastAsia="Calibri"/>
          <w:b w:val="0"/>
          <w:color w:val="000000"/>
          <w:sz w:val="26"/>
          <w:szCs w:val="26"/>
        </w:rPr>
        <w:t>Настоящее Постановление вступает в силу с момента его подписания.</w:t>
      </w:r>
    </w:p>
    <w:p w14:paraId="37BA2DB1" w14:textId="67FABA02" w:rsidR="00227075" w:rsidRPr="00353E37" w:rsidRDefault="00426682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227075" w:rsidRPr="00353E37">
        <w:rPr>
          <w:rFonts w:eastAsia="Calibri"/>
          <w:b w:val="0"/>
          <w:color w:val="000000"/>
          <w:sz w:val="26"/>
          <w:szCs w:val="26"/>
        </w:rPr>
        <w:t xml:space="preserve">. Контроль за исполнением настоящего </w:t>
      </w:r>
      <w:r w:rsidR="00B12801">
        <w:rPr>
          <w:rFonts w:eastAsia="Calibri"/>
          <w:b w:val="0"/>
          <w:color w:val="000000"/>
          <w:sz w:val="26"/>
          <w:szCs w:val="26"/>
        </w:rPr>
        <w:t>П</w:t>
      </w:r>
      <w:r w:rsidR="00227075" w:rsidRPr="00353E37">
        <w:rPr>
          <w:rFonts w:eastAsia="Calibri"/>
          <w:b w:val="0"/>
          <w:color w:val="000000"/>
          <w:sz w:val="26"/>
          <w:szCs w:val="26"/>
        </w:rPr>
        <w:t xml:space="preserve">остановления </w:t>
      </w:r>
      <w:r w:rsidR="00B12801">
        <w:rPr>
          <w:rFonts w:eastAsia="Calibri"/>
          <w:b w:val="0"/>
          <w:color w:val="000000"/>
          <w:sz w:val="26"/>
          <w:szCs w:val="26"/>
        </w:rPr>
        <w:t>оставляю за собой.</w:t>
      </w:r>
      <w:r w:rsidR="00227075"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7C77A116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46BB544" w14:textId="77777777" w:rsidR="00227075" w:rsidRPr="00806C25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315B751" w14:textId="77777777" w:rsidR="00227075" w:rsidRPr="00450B02" w:rsidRDefault="00227075" w:rsidP="0022707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73264815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A84D8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9B34D92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EB3BAD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13E462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62D5D5D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563A9DB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4AC2B10" w14:textId="77777777" w:rsidR="00227075" w:rsidRDefault="00227075" w:rsidP="00D47C17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4A19F9BE" w14:textId="77777777" w:rsidR="00D47C17" w:rsidRDefault="00D47C17" w:rsidP="00D47C17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3E59B22A" w14:textId="77777777" w:rsidR="00D47C17" w:rsidRDefault="00D47C17" w:rsidP="00D47C17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4BFCC83F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B9B0502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7C5B00C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BA77806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06452BB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411B90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75AC556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672F83D" w14:textId="77777777" w:rsidR="00FD78FA" w:rsidRDefault="00FD78FA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1BFBB0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D93603C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7FD815F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9765319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A355218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C729987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D8EEA8F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E7C1563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61292C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0A1C20A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88788FC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91FFE55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2F8E59E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D3F25C7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CE5EB35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C34C758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AEA05FA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70C9E72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1E77152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9BD2C40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7BD36E" w14:textId="77777777" w:rsidR="00B12801" w:rsidRDefault="00B12801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9DFBAB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0A9496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F30873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lastRenderedPageBreak/>
        <w:t>О</w:t>
      </w:r>
      <w:r w:rsidRPr="00353E37">
        <w:rPr>
          <w:b w:val="0"/>
          <w:i/>
          <w:sz w:val="26"/>
          <w:szCs w:val="26"/>
        </w:rPr>
        <w:t>знакомлены:</w:t>
      </w:r>
    </w:p>
    <w:p w14:paraId="0597E1F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EC4B7CB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_  _________________</w:t>
      </w:r>
      <w:r>
        <w:rPr>
          <w:b w:val="0"/>
          <w:sz w:val="26"/>
          <w:szCs w:val="26"/>
        </w:rPr>
        <w:t>Сидорченко Е.Ю.</w:t>
      </w:r>
    </w:p>
    <w:p w14:paraId="4BCBB246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(дата)                                     (подпись)</w:t>
      </w:r>
    </w:p>
    <w:p w14:paraId="608304DD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D5E7F88" w14:textId="72D3FC73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 xml:space="preserve">________________  _________________ </w:t>
      </w:r>
      <w:r w:rsidR="00073E14">
        <w:rPr>
          <w:b w:val="0"/>
          <w:sz w:val="26"/>
          <w:szCs w:val="26"/>
        </w:rPr>
        <w:t>Федотов</w:t>
      </w:r>
      <w:r>
        <w:rPr>
          <w:b w:val="0"/>
          <w:sz w:val="26"/>
          <w:szCs w:val="26"/>
        </w:rPr>
        <w:t xml:space="preserve"> </w:t>
      </w:r>
      <w:r w:rsidR="00073E14">
        <w:rPr>
          <w:b w:val="0"/>
          <w:sz w:val="26"/>
          <w:szCs w:val="26"/>
        </w:rPr>
        <w:t>Д</w:t>
      </w:r>
      <w:r>
        <w:rPr>
          <w:b w:val="0"/>
          <w:sz w:val="26"/>
          <w:szCs w:val="26"/>
        </w:rPr>
        <w:t>.В.</w:t>
      </w:r>
    </w:p>
    <w:p w14:paraId="4D4F57C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(дата)                                     (подпись)</w:t>
      </w:r>
    </w:p>
    <w:p w14:paraId="77E833A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137CBE" w14:textId="547156EC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  ________________</w:t>
      </w:r>
      <w:r>
        <w:rPr>
          <w:b w:val="0"/>
          <w:sz w:val="26"/>
          <w:szCs w:val="26"/>
        </w:rPr>
        <w:t>_________</w:t>
      </w:r>
      <w:r w:rsidRPr="00353E37">
        <w:rPr>
          <w:b w:val="0"/>
          <w:sz w:val="26"/>
          <w:szCs w:val="26"/>
        </w:rPr>
        <w:t xml:space="preserve">_ </w:t>
      </w:r>
      <w:r w:rsidR="00D47C17">
        <w:rPr>
          <w:b w:val="0"/>
          <w:sz w:val="26"/>
          <w:szCs w:val="26"/>
        </w:rPr>
        <w:t>Станкевич</w:t>
      </w:r>
      <w:r>
        <w:rPr>
          <w:b w:val="0"/>
          <w:sz w:val="26"/>
          <w:szCs w:val="26"/>
        </w:rPr>
        <w:t xml:space="preserve"> </w:t>
      </w:r>
      <w:r w:rsidR="00D47C17">
        <w:rPr>
          <w:b w:val="0"/>
          <w:sz w:val="26"/>
          <w:szCs w:val="26"/>
        </w:rPr>
        <w:t>З</w:t>
      </w:r>
      <w:r>
        <w:rPr>
          <w:b w:val="0"/>
          <w:sz w:val="26"/>
          <w:szCs w:val="26"/>
        </w:rPr>
        <w:t>.</w:t>
      </w:r>
      <w:r w:rsidR="00D47C17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.</w:t>
      </w:r>
    </w:p>
    <w:p w14:paraId="60A55977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  (дата)                                     (подпись)</w:t>
      </w:r>
    </w:p>
    <w:p w14:paraId="42661F45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2CA6944" w14:textId="77777777" w:rsidR="00227075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5A4BA7" w14:textId="77777777" w:rsidR="00073E14" w:rsidRDefault="00073E14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14:paraId="0A352F52" w14:textId="266393F5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565198F" w14:textId="606AEBDD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к Постановлению Администрации МО Светлановское</w:t>
      </w:r>
    </w:p>
    <w:p w14:paraId="02924258" w14:textId="055A1F49" w:rsidR="00227075" w:rsidRPr="00634D70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 w:rsidRPr="00634D70">
        <w:rPr>
          <w:b w:val="0"/>
          <w:sz w:val="26"/>
          <w:szCs w:val="26"/>
        </w:rPr>
        <w:t>от «</w:t>
      </w:r>
      <w:r w:rsidR="00B12801">
        <w:rPr>
          <w:b w:val="0"/>
          <w:sz w:val="26"/>
          <w:szCs w:val="26"/>
        </w:rPr>
        <w:t>09</w:t>
      </w:r>
      <w:r w:rsidRPr="00634D70">
        <w:rPr>
          <w:b w:val="0"/>
          <w:sz w:val="26"/>
          <w:szCs w:val="26"/>
        </w:rPr>
        <w:t>» ноября 202</w:t>
      </w:r>
      <w:r w:rsidR="00B12801">
        <w:rPr>
          <w:b w:val="0"/>
          <w:sz w:val="26"/>
          <w:szCs w:val="26"/>
        </w:rPr>
        <w:t>3</w:t>
      </w:r>
      <w:r w:rsidRPr="00634D70">
        <w:rPr>
          <w:b w:val="0"/>
          <w:sz w:val="26"/>
          <w:szCs w:val="26"/>
        </w:rPr>
        <w:t xml:space="preserve"> года № </w:t>
      </w:r>
      <w:r w:rsidR="00B12801">
        <w:rPr>
          <w:b w:val="0"/>
          <w:sz w:val="26"/>
          <w:szCs w:val="26"/>
        </w:rPr>
        <w:t>51.2</w:t>
      </w:r>
    </w:p>
    <w:p w14:paraId="07D64E49" w14:textId="77777777" w:rsidR="00DB33EA" w:rsidRDefault="00DB33EA" w:rsidP="00DB33EA">
      <w:pPr>
        <w:contextualSpacing/>
        <w:jc w:val="center"/>
        <w:rPr>
          <w:b/>
          <w:sz w:val="26"/>
          <w:szCs w:val="26"/>
        </w:rPr>
      </w:pPr>
    </w:p>
    <w:p w14:paraId="4385F8DF" w14:textId="77777777" w:rsidR="00DB33EA" w:rsidRDefault="00DB33EA" w:rsidP="00DB33EA">
      <w:pPr>
        <w:jc w:val="right"/>
        <w:rPr>
          <w:b/>
          <w:sz w:val="24"/>
          <w:szCs w:val="24"/>
        </w:rPr>
      </w:pPr>
    </w:p>
    <w:p w14:paraId="05A95F41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</w:p>
    <w:p w14:paraId="4DB7E4BA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САНКТ-ПЕТЕРБУРГА МУНИЦИПАЛЬНЫЙ ОКРУГ СВЕТЛАНОВСКОЕ </w:t>
      </w:r>
    </w:p>
    <w:p w14:paraId="22CEA28B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</w:p>
    <w:p w14:paraId="6C3E6258" w14:textId="77777777" w:rsidR="00DB33EA" w:rsidRPr="00777A64" w:rsidRDefault="00DB33EA" w:rsidP="00DB33EA">
      <w:pPr>
        <w:ind w:firstLine="567"/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ВЕДОМСТВЕННАЯ ЦЕЛЕВАЯ ПРОГРАММА</w:t>
      </w:r>
    </w:p>
    <w:p w14:paraId="304FBE7C" w14:textId="77777777" w:rsidR="00DB33EA" w:rsidRPr="00156C74" w:rsidRDefault="00DB33EA" w:rsidP="00DB33EA">
      <w:pPr>
        <w:ind w:firstLine="567"/>
        <w:jc w:val="center"/>
        <w:rPr>
          <w:bCs/>
          <w:sz w:val="26"/>
          <w:szCs w:val="26"/>
        </w:rPr>
      </w:pPr>
      <w:r w:rsidRPr="00156C74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7E4B5FE7" w14:textId="77777777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 xml:space="preserve"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</w:t>
      </w:r>
    </w:p>
    <w:p w14:paraId="2CAB1E59" w14:textId="77777777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156C74">
        <w:rPr>
          <w:b/>
          <w:bCs/>
          <w:sz w:val="26"/>
          <w:szCs w:val="26"/>
        </w:rPr>
        <w:t xml:space="preserve"> год и </w:t>
      </w:r>
      <w:r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>плановый период 202</w:t>
      </w:r>
      <w:r>
        <w:rPr>
          <w:b/>
          <w:bCs/>
          <w:sz w:val="26"/>
          <w:szCs w:val="26"/>
        </w:rPr>
        <w:t>4</w:t>
      </w:r>
      <w:r w:rsidRPr="00156C7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156C74">
        <w:rPr>
          <w:b/>
          <w:bCs/>
          <w:sz w:val="26"/>
          <w:szCs w:val="26"/>
        </w:rPr>
        <w:t xml:space="preserve">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6EF8BB2D" w:rsidR="00E66B6F" w:rsidRPr="00156C74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 xml:space="preserve">администрация внутригородского муниципального образования </w:t>
      </w:r>
      <w:r w:rsidR="00FD78FA">
        <w:rPr>
          <w:sz w:val="26"/>
          <w:szCs w:val="26"/>
        </w:rPr>
        <w:t xml:space="preserve">города федерального значения </w:t>
      </w:r>
      <w:r w:rsidR="00021A56" w:rsidRPr="00156C74">
        <w:rPr>
          <w:sz w:val="26"/>
          <w:szCs w:val="26"/>
        </w:rPr>
        <w:t>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7544470A" w14:textId="77777777" w:rsidR="00156C74" w:rsidRDefault="00156C74" w:rsidP="00156C74">
      <w:pPr>
        <w:ind w:firstLine="567"/>
        <w:jc w:val="both"/>
        <w:rPr>
          <w:i/>
          <w:iCs/>
          <w:sz w:val="26"/>
          <w:szCs w:val="26"/>
        </w:rPr>
      </w:pPr>
    </w:p>
    <w:p w14:paraId="64A88AD1" w14:textId="7057491A" w:rsidR="00DB33EA" w:rsidRDefault="00DB33EA" w:rsidP="00DB33EA">
      <w:pPr>
        <w:ind w:firstLine="567"/>
        <w:jc w:val="both"/>
      </w:pPr>
      <w:r>
        <w:rPr>
          <w:i/>
          <w:iCs/>
          <w:sz w:val="26"/>
          <w:szCs w:val="26"/>
        </w:rPr>
        <w:t xml:space="preserve">2. Ответственный исполнитель программы: </w:t>
      </w:r>
      <w:r>
        <w:rPr>
          <w:iCs/>
          <w:sz w:val="26"/>
          <w:szCs w:val="26"/>
        </w:rPr>
        <w:t>О</w:t>
      </w:r>
      <w:r w:rsidR="00760185">
        <w:rPr>
          <w:iCs/>
          <w:sz w:val="26"/>
          <w:szCs w:val="26"/>
        </w:rPr>
        <w:t>рганизационно-распорядительный о</w:t>
      </w:r>
      <w:r>
        <w:rPr>
          <w:iCs/>
          <w:sz w:val="26"/>
          <w:szCs w:val="26"/>
        </w:rPr>
        <w:t xml:space="preserve">тдел </w:t>
      </w:r>
      <w:r>
        <w:rPr>
          <w:sz w:val="26"/>
          <w:szCs w:val="26"/>
        </w:rPr>
        <w:t>Местной администрации внутригородского муниципального образования</w:t>
      </w:r>
      <w:r w:rsidR="00760185">
        <w:rPr>
          <w:sz w:val="26"/>
          <w:szCs w:val="26"/>
        </w:rPr>
        <w:t xml:space="preserve"> города федерального значения</w:t>
      </w:r>
      <w:r>
        <w:rPr>
          <w:sz w:val="26"/>
          <w:szCs w:val="26"/>
        </w:rPr>
        <w:t xml:space="preserve"> Санкт-Петербурга муниципальный округ Светлановское.</w:t>
      </w:r>
    </w:p>
    <w:p w14:paraId="30E25A47" w14:textId="77777777" w:rsidR="00DB33EA" w:rsidRDefault="00DB33EA" w:rsidP="00DB33EA">
      <w:pPr>
        <w:ind w:firstLine="567"/>
        <w:jc w:val="both"/>
        <w:rPr>
          <w:i/>
          <w:sz w:val="24"/>
          <w:szCs w:val="24"/>
        </w:rPr>
      </w:pPr>
    </w:p>
    <w:p w14:paraId="76AE3446" w14:textId="77777777" w:rsidR="00DB33EA" w:rsidRPr="000611DB" w:rsidRDefault="00DB33EA" w:rsidP="00DB33E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0611DB">
        <w:rPr>
          <w:i/>
          <w:sz w:val="26"/>
          <w:szCs w:val="26"/>
        </w:rPr>
        <w:t>. Термины</w:t>
      </w:r>
      <w:r>
        <w:rPr>
          <w:i/>
          <w:sz w:val="26"/>
          <w:szCs w:val="26"/>
        </w:rPr>
        <w:t>,</w:t>
      </w:r>
      <w:r w:rsidRPr="000611DB">
        <w:rPr>
          <w:i/>
          <w:sz w:val="26"/>
          <w:szCs w:val="26"/>
        </w:rPr>
        <w:t xml:space="preserve"> используемые в программе:</w:t>
      </w:r>
    </w:p>
    <w:p w14:paraId="14186382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просвещение – распространение экологических знаний, информации о состоянии окружающей среды в целях формирования основ экологической культуры населения.</w:t>
      </w:r>
    </w:p>
    <w:p w14:paraId="06AE324B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воспитание – процесс непрерывного, систематического и целенаправленного формирования эмоционально-нравственного отношения человека к окружающей среде.</w:t>
      </w:r>
    </w:p>
    <w:p w14:paraId="63CC2655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ая культура – передаваемый и постоянно формируемый опыт жизнедеятельности человека в его взаимодействии с окружающей средой, способствующий здоровому образу жизни, устойчивому социально-экономическому развитию, экологической безопасности региона и отдельного человека; формируется в результате целенаправленного воздействия в процессе экологического образования, воспитания и просвещения.</w:t>
      </w:r>
    </w:p>
    <w:p w14:paraId="29E788D6" w14:textId="77777777" w:rsidR="00DB33EA" w:rsidRDefault="00DB33EA" w:rsidP="00DB33EA">
      <w:pPr>
        <w:ind w:firstLine="567"/>
        <w:jc w:val="both"/>
        <w:rPr>
          <w:i/>
          <w:sz w:val="24"/>
          <w:szCs w:val="24"/>
        </w:rPr>
      </w:pPr>
    </w:p>
    <w:p w14:paraId="32793A2F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Pr="00156C74">
        <w:rPr>
          <w:i/>
          <w:sz w:val="26"/>
          <w:szCs w:val="26"/>
        </w:rPr>
        <w:t xml:space="preserve">. Цели 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B7C7019" w14:textId="77777777" w:rsidR="00156C74" w:rsidRPr="00156C74" w:rsidRDefault="00156C74" w:rsidP="00156C74">
      <w:pPr>
        <w:ind w:firstLine="567"/>
        <w:jc w:val="both"/>
        <w:rPr>
          <w:sz w:val="26"/>
          <w:szCs w:val="26"/>
        </w:rPr>
      </w:pPr>
    </w:p>
    <w:p w14:paraId="1418A18A" w14:textId="68963EBC" w:rsidR="00E66B6F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156C74">
        <w:rPr>
          <w:i/>
          <w:sz w:val="26"/>
          <w:szCs w:val="26"/>
        </w:rPr>
        <w:t>. Характеристика проблемы, задачи программы:</w:t>
      </w:r>
    </w:p>
    <w:p w14:paraId="5CF5BCBD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5A567820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24B38D2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66F19533" w14:textId="7C9ACA74" w:rsidR="00156C74" w:rsidRPr="00E82EE4" w:rsidRDefault="00156C74" w:rsidP="00E82EE4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lastRenderedPageBreak/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16122869" w14:textId="3FE07227" w:rsidR="00E66B6F" w:rsidRPr="00156C74" w:rsidRDefault="00ED359D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</w:t>
      </w:r>
      <w:r w:rsidR="007D50DD" w:rsidRPr="00156C74">
        <w:rPr>
          <w:iCs/>
          <w:sz w:val="26"/>
          <w:szCs w:val="26"/>
        </w:rPr>
        <w:t>в области обращения с твердыми коммунальными отходами;</w:t>
      </w:r>
    </w:p>
    <w:p w14:paraId="2088218E" w14:textId="342B8A98" w:rsidR="003F5A48" w:rsidRPr="00156C74" w:rsidRDefault="003F5A48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о законодательстве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и о законодательстве </w:t>
      </w:r>
      <w:r w:rsidR="00B13106" w:rsidRPr="00156C74">
        <w:rPr>
          <w:iCs/>
          <w:sz w:val="26"/>
          <w:szCs w:val="26"/>
        </w:rPr>
        <w:t xml:space="preserve">в области экологической безопасности, в том числе о предусмотренной действующим административным, уголовным законодательством ответственности </w:t>
      </w:r>
      <w:r w:rsidR="004D28EA" w:rsidRPr="00156C74">
        <w:rPr>
          <w:iCs/>
          <w:sz w:val="26"/>
          <w:szCs w:val="26"/>
        </w:rPr>
        <w:t xml:space="preserve">за совершение правонарушений </w:t>
      </w:r>
      <w:r w:rsidR="006C58B9" w:rsidRPr="00156C74">
        <w:rPr>
          <w:iCs/>
          <w:sz w:val="26"/>
          <w:szCs w:val="26"/>
        </w:rPr>
        <w:br/>
      </w:r>
      <w:r w:rsidR="004D28EA" w:rsidRPr="00156C74">
        <w:rPr>
          <w:iCs/>
          <w:sz w:val="26"/>
          <w:szCs w:val="26"/>
        </w:rPr>
        <w:t>и преступлений в данной области;</w:t>
      </w:r>
    </w:p>
    <w:p w14:paraId="62AAE4A1" w14:textId="43BB2BA8" w:rsidR="006B1DEF" w:rsidRPr="00156C74" w:rsidRDefault="00364A33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Разъяснение необходимости строгого выполнения требований законодательств</w:t>
      </w:r>
      <w:r w:rsidR="00D73049" w:rsidRPr="00156C74">
        <w:rPr>
          <w:iCs/>
          <w:sz w:val="26"/>
          <w:szCs w:val="26"/>
        </w:rPr>
        <w:t>а</w:t>
      </w:r>
      <w:r w:rsidRPr="00156C74">
        <w:rPr>
          <w:iCs/>
          <w:sz w:val="26"/>
          <w:szCs w:val="26"/>
        </w:rPr>
        <w:t xml:space="preserve">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>и законодатель</w:t>
      </w:r>
      <w:r w:rsidR="00677FDC" w:rsidRPr="00156C74">
        <w:rPr>
          <w:iCs/>
          <w:sz w:val="26"/>
          <w:szCs w:val="26"/>
        </w:rPr>
        <w:t>ства в области экологической безопасности, соблюдения экологической куль</w:t>
      </w:r>
      <w:r w:rsidR="00D73049" w:rsidRPr="00156C74">
        <w:rPr>
          <w:iCs/>
          <w:sz w:val="26"/>
          <w:szCs w:val="26"/>
        </w:rPr>
        <w:t>т</w:t>
      </w:r>
      <w:r w:rsidR="00677FDC" w:rsidRPr="00156C74">
        <w:rPr>
          <w:iCs/>
          <w:sz w:val="26"/>
          <w:szCs w:val="26"/>
        </w:rPr>
        <w:t>уры в области обращения с твердыми коммунальными отходами.</w:t>
      </w:r>
    </w:p>
    <w:p w14:paraId="5C66DFA5" w14:textId="77777777" w:rsidR="00156C74" w:rsidRDefault="00156C74" w:rsidP="00777A64">
      <w:pPr>
        <w:jc w:val="center"/>
        <w:rPr>
          <w:i/>
          <w:sz w:val="26"/>
          <w:szCs w:val="26"/>
        </w:rPr>
      </w:pPr>
    </w:p>
    <w:p w14:paraId="098E985B" w14:textId="7B102DED" w:rsidR="00777A64" w:rsidRPr="00156C74" w:rsidRDefault="00443AE8" w:rsidP="00443AE8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156C74">
        <w:rPr>
          <w:i/>
          <w:sz w:val="26"/>
          <w:szCs w:val="26"/>
        </w:rPr>
        <w:t>. Сроки реализации программы:</w:t>
      </w:r>
      <w:r w:rsidR="00026A85" w:rsidRPr="00156C74">
        <w:rPr>
          <w:i/>
          <w:sz w:val="26"/>
          <w:szCs w:val="26"/>
        </w:rPr>
        <w:t xml:space="preserve"> </w:t>
      </w:r>
      <w:r w:rsidR="00777A64" w:rsidRPr="00156C74">
        <w:rPr>
          <w:bCs/>
          <w:sz w:val="26"/>
          <w:szCs w:val="26"/>
        </w:rPr>
        <w:t>202</w:t>
      </w:r>
      <w:r w:rsidR="00F500FF">
        <w:rPr>
          <w:bCs/>
          <w:sz w:val="26"/>
          <w:szCs w:val="26"/>
        </w:rPr>
        <w:t>3</w:t>
      </w:r>
      <w:r w:rsidR="00777A64" w:rsidRPr="00156C74">
        <w:rPr>
          <w:bCs/>
          <w:sz w:val="26"/>
          <w:szCs w:val="26"/>
        </w:rPr>
        <w:t xml:space="preserve"> год и пл</w:t>
      </w:r>
      <w:r>
        <w:rPr>
          <w:bCs/>
          <w:sz w:val="26"/>
          <w:szCs w:val="26"/>
        </w:rPr>
        <w:t>ановый период 202</w:t>
      </w:r>
      <w:r w:rsidR="00F500FF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и 202</w:t>
      </w:r>
      <w:r w:rsidR="00F500F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ов.</w:t>
      </w:r>
    </w:p>
    <w:p w14:paraId="44A1D38F" w14:textId="30640E8A" w:rsidR="00E66B6F" w:rsidRPr="00156C74" w:rsidRDefault="00E66B6F" w:rsidP="00443AE8">
      <w:pPr>
        <w:ind w:firstLine="567"/>
        <w:jc w:val="both"/>
        <w:rPr>
          <w:sz w:val="26"/>
          <w:szCs w:val="26"/>
        </w:rPr>
      </w:pPr>
    </w:p>
    <w:p w14:paraId="0F3DE3C7" w14:textId="02EDB1C0" w:rsidR="00E66B6F" w:rsidRPr="00156C74" w:rsidRDefault="00443AE8" w:rsidP="00443AE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E66B6F" w:rsidRPr="00156C74">
        <w:rPr>
          <w:i/>
          <w:sz w:val="26"/>
          <w:szCs w:val="26"/>
        </w:rPr>
        <w:t>. Ожидаемые результаты реализации программы:</w:t>
      </w:r>
    </w:p>
    <w:p w14:paraId="2AA3E118" w14:textId="1823E90B" w:rsidR="006D68D1" w:rsidRPr="00156C74" w:rsidRDefault="006D68D1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11CF8132" w14:textId="135B5CE4" w:rsidR="00E66B6F" w:rsidRDefault="00ED359D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</w:t>
      </w:r>
      <w:r w:rsidR="00027F54" w:rsidRPr="00156C74">
        <w:rPr>
          <w:iCs/>
          <w:sz w:val="26"/>
          <w:szCs w:val="26"/>
        </w:rPr>
        <w:t>овышение уровня экологического просвещения жителей муниципального образования за счет увеличения числа участников</w:t>
      </w:r>
      <w:r w:rsidR="00443AE8">
        <w:rPr>
          <w:iCs/>
          <w:sz w:val="26"/>
          <w:szCs w:val="26"/>
        </w:rPr>
        <w:t xml:space="preserve"> </w:t>
      </w:r>
      <w:r w:rsidR="00027F54" w:rsidRPr="00156C74">
        <w:rPr>
          <w:iCs/>
          <w:sz w:val="26"/>
          <w:szCs w:val="26"/>
        </w:rPr>
        <w:t xml:space="preserve">в мероприятиях по экологическому </w:t>
      </w:r>
      <w:r w:rsidR="006D68D1" w:rsidRPr="00156C74">
        <w:rPr>
          <w:iCs/>
          <w:sz w:val="26"/>
          <w:szCs w:val="26"/>
        </w:rPr>
        <w:t>просвещению</w:t>
      </w:r>
      <w:r w:rsidR="00443AE8">
        <w:rPr>
          <w:iCs/>
          <w:sz w:val="26"/>
          <w:szCs w:val="26"/>
        </w:rPr>
        <w:t>;</w:t>
      </w:r>
    </w:p>
    <w:p w14:paraId="3D9FD722" w14:textId="77777777" w:rsidR="00443AE8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80D022D" w14:textId="77777777" w:rsidR="00443AE8" w:rsidRPr="000611DB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57B85059" w14:textId="54D17F29" w:rsidR="00443AE8" w:rsidRDefault="00443AE8" w:rsidP="00443AE8">
      <w:pPr>
        <w:ind w:firstLine="567"/>
        <w:jc w:val="both"/>
      </w:pPr>
      <w:r>
        <w:rPr>
          <w:i/>
          <w:sz w:val="26"/>
          <w:szCs w:val="26"/>
        </w:rPr>
        <w:t>8</w:t>
      </w:r>
      <w:r w:rsidR="00E66B6F" w:rsidRPr="00156C74">
        <w:rPr>
          <w:i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Целевые показатели (индикаторы) 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55140F82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F500FF">
              <w:rPr>
                <w:b/>
                <w:sz w:val="26"/>
                <w:szCs w:val="26"/>
              </w:rPr>
              <w:t>3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375D01B0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3D4DCE">
              <w:rPr>
                <w:b/>
                <w:sz w:val="26"/>
                <w:szCs w:val="26"/>
              </w:rPr>
              <w:t>4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1" w:type="dxa"/>
          </w:tcPr>
          <w:p w14:paraId="028D3EAD" w14:textId="29FF74D9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3D4DCE">
              <w:rPr>
                <w:b/>
                <w:sz w:val="26"/>
                <w:szCs w:val="26"/>
              </w:rPr>
              <w:t>5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029D7" w:rsidRPr="006232B9" w14:paraId="7428FCCC" w14:textId="7FAA19A8" w:rsidTr="004303F7"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  <w:shd w:val="clear" w:color="auto" w:fill="auto"/>
          </w:tcPr>
          <w:p w14:paraId="46D0B008" w14:textId="29145266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1" w:type="dxa"/>
            <w:shd w:val="clear" w:color="auto" w:fill="auto"/>
          </w:tcPr>
          <w:p w14:paraId="539E65B0" w14:textId="0DBBC3DB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3BA745AF" w14:textId="1F0F2A15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029D7" w:rsidRPr="006232B9" w14:paraId="693D23E3" w14:textId="1B291A86" w:rsidTr="006029D7"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3A117182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  <w:tc>
          <w:tcPr>
            <w:tcW w:w="1431" w:type="dxa"/>
          </w:tcPr>
          <w:p w14:paraId="3CE010B3" w14:textId="0990B798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  <w:tc>
          <w:tcPr>
            <w:tcW w:w="1561" w:type="dxa"/>
          </w:tcPr>
          <w:p w14:paraId="12EB5941" w14:textId="1C940E57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78A1C08D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  <w:tc>
          <w:tcPr>
            <w:tcW w:w="1431" w:type="dxa"/>
          </w:tcPr>
          <w:p w14:paraId="03522888" w14:textId="6AC6D1B8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  <w:tc>
          <w:tcPr>
            <w:tcW w:w="1561" w:type="dxa"/>
          </w:tcPr>
          <w:p w14:paraId="4A7266E8" w14:textId="0A5031C4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тыс. руб.</w:t>
            </w:r>
          </w:p>
        </w:tc>
        <w:tc>
          <w:tcPr>
            <w:tcW w:w="1585" w:type="dxa"/>
          </w:tcPr>
          <w:p w14:paraId="51805D45" w14:textId="12785F93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681CF375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  <w:tc>
          <w:tcPr>
            <w:tcW w:w="1561" w:type="dxa"/>
          </w:tcPr>
          <w:p w14:paraId="0E82037E" w14:textId="521A3AB3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76B0B731" w14:textId="4D595575" w:rsidR="00E66B6F" w:rsidRPr="007A516C" w:rsidRDefault="008411C9" w:rsidP="00E66B6F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9</w:t>
      </w:r>
      <w:r w:rsidR="00E66B6F" w:rsidRPr="007A516C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2026"/>
        <w:gridCol w:w="951"/>
        <w:gridCol w:w="1367"/>
        <w:gridCol w:w="24"/>
        <w:gridCol w:w="1493"/>
      </w:tblGrid>
      <w:tr w:rsidR="00E66B6F" w:rsidRPr="007A516C" w14:paraId="0EAA98BE" w14:textId="77777777" w:rsidTr="00772ECA">
        <w:tc>
          <w:tcPr>
            <w:tcW w:w="959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42" w:type="dxa"/>
            <w:gridSpan w:val="3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49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772ECA">
        <w:tc>
          <w:tcPr>
            <w:tcW w:w="959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7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7" w:type="dxa"/>
            <w:gridSpan w:val="2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7"/>
          </w:tcPr>
          <w:p w14:paraId="62D82857" w14:textId="52E8E7E2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3D4DCE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772ECA">
        <w:tc>
          <w:tcPr>
            <w:tcW w:w="959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45E685CB" w14:textId="768723B4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322C36F8" w14:textId="48E5E53E" w:rsidR="003126F2" w:rsidRPr="007A516C" w:rsidRDefault="00443AE8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5459378" w14:textId="3698531E" w:rsidR="003126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772ECA">
        <w:tc>
          <w:tcPr>
            <w:tcW w:w="959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01BEEC07" w14:textId="2AA90AE1" w:rsidR="00A05AF2" w:rsidRPr="007A516C" w:rsidRDefault="00BE444A" w:rsidP="00013B0B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</w:t>
            </w:r>
            <w:r w:rsidR="00443AE8" w:rsidRPr="007A516C">
              <w:rPr>
                <w:bCs/>
                <w:iCs/>
                <w:sz w:val="26"/>
                <w:szCs w:val="26"/>
              </w:rPr>
              <w:t xml:space="preserve">тематических </w:t>
            </w:r>
            <w:r w:rsidRPr="007A516C">
              <w:rPr>
                <w:bCs/>
                <w:iCs/>
                <w:sz w:val="26"/>
                <w:szCs w:val="26"/>
              </w:rPr>
              <w:t>семинаров</w:t>
            </w:r>
            <w:r w:rsidR="009613D6" w:rsidRPr="007A516C">
              <w:rPr>
                <w:bCs/>
                <w:iCs/>
                <w:sz w:val="26"/>
                <w:szCs w:val="26"/>
              </w:rPr>
              <w:t>, лекций</w:t>
            </w:r>
            <w:r w:rsidR="00443AE8"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14716A44" w14:textId="169D60EB" w:rsidR="00A05AF2" w:rsidRPr="007A516C" w:rsidRDefault="00A36C74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9</w:t>
            </w:r>
            <w:r w:rsidR="00443AE8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51" w:type="dxa"/>
          </w:tcPr>
          <w:p w14:paraId="27B2273C" w14:textId="691E61D2" w:rsidR="00BD36C0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  <w:r w:rsidR="00772ECA" w:rsidRPr="007A516C">
              <w:rPr>
                <w:bCs/>
                <w:iCs/>
                <w:sz w:val="26"/>
                <w:szCs w:val="26"/>
              </w:rPr>
              <w:t>/</w:t>
            </w:r>
          </w:p>
          <w:p w14:paraId="5E065C24" w14:textId="7897EE07" w:rsidR="00A05AF2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43E04E8B" w14:textId="722C4E9B" w:rsidR="000D43EA" w:rsidRPr="007A516C" w:rsidRDefault="005B314C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3509ACB7" w14:textId="17223618" w:rsidR="00A05AF2" w:rsidRPr="007A516C" w:rsidRDefault="00A05AF2" w:rsidP="000D43E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4F33C7F0" w14:textId="593C2484" w:rsidR="00A05AF2" w:rsidRPr="007A516C" w:rsidRDefault="00443AE8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45471E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065C1" w:rsidRPr="007A516C" w14:paraId="2C5DA3FF" w14:textId="77777777" w:rsidTr="00772ECA">
        <w:tc>
          <w:tcPr>
            <w:tcW w:w="959" w:type="dxa"/>
          </w:tcPr>
          <w:p w14:paraId="72D32A54" w14:textId="5CA67E73" w:rsidR="004065C1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17FD961E" w14:textId="79BF92B5" w:rsidR="00443AE8" w:rsidRPr="007A516C" w:rsidRDefault="004065C1" w:rsidP="00443AE8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2A0BC191" w14:textId="65165A05" w:rsidR="004065C1" w:rsidRPr="007A516C" w:rsidRDefault="004065C1" w:rsidP="004065C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00DA4A1" w14:textId="5673A48B" w:rsidR="004065C1" w:rsidRPr="007A516C" w:rsidRDefault="00B600E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46717CDE" w14:textId="383F6196" w:rsidR="004065C1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AD03C53" w14:textId="728F9599" w:rsidR="004065C1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71A6F04D" w14:textId="52D55728" w:rsidR="004065C1" w:rsidRPr="007A516C" w:rsidRDefault="00D37BD8" w:rsidP="005C28B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5C28BB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772ECA">
        <w:tc>
          <w:tcPr>
            <w:tcW w:w="959" w:type="dxa"/>
          </w:tcPr>
          <w:p w14:paraId="285F46D4" w14:textId="7E47AEDD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6A2D049C" w14:textId="0E7CD772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5C16CD74" w14:textId="1380F7C1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B54503">
              <w:rPr>
                <w:bCs/>
                <w:iCs/>
                <w:sz w:val="26"/>
                <w:szCs w:val="26"/>
              </w:rPr>
              <w:t>13</w:t>
            </w:r>
            <w:r w:rsidRPr="007A516C">
              <w:rPr>
                <w:bCs/>
                <w:iCs/>
                <w:sz w:val="26"/>
                <w:szCs w:val="26"/>
              </w:rPr>
              <w:t>,</w:t>
            </w:r>
            <w:r w:rsidR="00B54503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42486E98" w14:textId="664976FD" w:rsidR="00772ECA" w:rsidRPr="007A516C" w:rsidRDefault="00B959B2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</w:t>
            </w:r>
            <w:r w:rsidR="00772ECA" w:rsidRPr="007A516C">
              <w:rPr>
                <w:bCs/>
                <w:iCs/>
                <w:sz w:val="26"/>
                <w:szCs w:val="26"/>
              </w:rPr>
              <w:t>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899252E" w14:textId="26016B17" w:rsidR="00772ECA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772ECA" w:rsidRPr="007A516C">
              <w:rPr>
                <w:bCs/>
                <w:iCs/>
                <w:sz w:val="26"/>
                <w:szCs w:val="26"/>
              </w:rPr>
              <w:t>/1</w:t>
            </w:r>
            <w:r w:rsidR="006271D0">
              <w:rPr>
                <w:bCs/>
                <w:iCs/>
                <w:sz w:val="26"/>
                <w:szCs w:val="26"/>
              </w:rPr>
              <w:t>2</w:t>
            </w:r>
            <w:r w:rsidR="00772ECA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0CD01D94" w14:textId="1221FD53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6271D0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70B600E" w14:textId="252D2B14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45471E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E1274" w:rsidRPr="007A516C" w14:paraId="312DD478" w14:textId="77777777" w:rsidTr="00772ECA">
        <w:tc>
          <w:tcPr>
            <w:tcW w:w="959" w:type="dxa"/>
          </w:tcPr>
          <w:p w14:paraId="6856AF30" w14:textId="4334CCD5" w:rsidR="004E1274" w:rsidRPr="007A516C" w:rsidRDefault="009613D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53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6" w:type="dxa"/>
          </w:tcPr>
          <w:p w14:paraId="69EFFCAF" w14:textId="6A0A9103" w:rsidR="004E1274" w:rsidRPr="007A516C" w:rsidRDefault="003066B2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6065B3F" w14:textId="1A882E1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0D43E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74994759" w14:textId="77777777" w:rsidTr="00772ECA">
        <w:tc>
          <w:tcPr>
            <w:tcW w:w="959" w:type="dxa"/>
          </w:tcPr>
          <w:p w14:paraId="4EFE64A4" w14:textId="37785BF6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067B834" w14:textId="4A59D5D2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76126772" w14:textId="41E5140B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5B2A1A">
              <w:rPr>
                <w:bCs/>
                <w:i/>
                <w:iCs/>
                <w:sz w:val="26"/>
                <w:szCs w:val="26"/>
              </w:rPr>
              <w:t>7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5B2A1A"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3B178856" w14:textId="14035D07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0D611E7" w14:textId="63BDDB68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</w:t>
            </w:r>
            <w:r w:rsidR="003F71D2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7F798968" w14:textId="074E7BE9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575570AF" w14:textId="77777777" w:rsidTr="00772ECA">
        <w:tc>
          <w:tcPr>
            <w:tcW w:w="959" w:type="dxa"/>
          </w:tcPr>
          <w:p w14:paraId="0908714A" w14:textId="4103EAD0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1D52AFE3" w14:textId="529D986E" w:rsidR="003F71D2" w:rsidRPr="007A516C" w:rsidRDefault="00CE3231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2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B54503">
              <w:rPr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13A5A22" w14:textId="26987591" w:rsidR="003F71D2" w:rsidRPr="007A516C" w:rsidRDefault="003066B2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772ECA">
        <w:tc>
          <w:tcPr>
            <w:tcW w:w="959" w:type="dxa"/>
          </w:tcPr>
          <w:p w14:paraId="0430624A" w14:textId="4E53F678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4F3761F6" w14:textId="1EE5D8DD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</w:t>
            </w:r>
            <w:r w:rsidR="00C95405">
              <w:rPr>
                <w:b/>
                <w:bCs/>
                <w:iCs/>
                <w:sz w:val="26"/>
                <w:szCs w:val="26"/>
              </w:rPr>
              <w:t>3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1AB5F33C" w14:textId="290D8A54" w:rsidR="003F71D2" w:rsidRPr="007A516C" w:rsidRDefault="00E37E55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CE3231">
              <w:rPr>
                <w:b/>
                <w:bCs/>
                <w:iCs/>
                <w:sz w:val="26"/>
                <w:szCs w:val="26"/>
              </w:rPr>
              <w:t>73</w:t>
            </w:r>
            <w:r w:rsidR="00772ECA" w:rsidRPr="00C95405">
              <w:rPr>
                <w:b/>
                <w:bCs/>
                <w:iCs/>
                <w:sz w:val="26"/>
                <w:szCs w:val="26"/>
              </w:rPr>
              <w:t>,</w:t>
            </w:r>
            <w:r w:rsidR="00CE3231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7"/>
          </w:tcPr>
          <w:p w14:paraId="46DF2653" w14:textId="6969E93E" w:rsidR="00EC7761" w:rsidRPr="007A516C" w:rsidRDefault="00EC7761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iCs/>
                <w:sz w:val="26"/>
                <w:szCs w:val="26"/>
              </w:rPr>
              <w:t>:</w:t>
            </w:r>
            <w:r w:rsidR="00630F9D" w:rsidRPr="007A516C">
              <w:rPr>
                <w:b/>
                <w:iCs/>
                <w:sz w:val="26"/>
                <w:szCs w:val="26"/>
              </w:rPr>
              <w:t xml:space="preserve"> 202</w:t>
            </w:r>
            <w:r w:rsidR="001160F6">
              <w:rPr>
                <w:b/>
                <w:iCs/>
                <w:sz w:val="26"/>
                <w:szCs w:val="26"/>
              </w:rPr>
              <w:t>4</w:t>
            </w:r>
            <w:r w:rsidR="00F75E04" w:rsidRPr="007A516C">
              <w:rPr>
                <w:b/>
                <w:iCs/>
                <w:sz w:val="26"/>
                <w:szCs w:val="26"/>
              </w:rPr>
              <w:t>-202</w:t>
            </w:r>
            <w:r w:rsidR="001160F6">
              <w:rPr>
                <w:b/>
                <w:iCs/>
                <w:sz w:val="26"/>
                <w:szCs w:val="26"/>
              </w:rPr>
              <w:t>5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7"/>
          </w:tcPr>
          <w:p w14:paraId="4203FA2E" w14:textId="0D5F04C3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lastRenderedPageBreak/>
              <w:t>На первы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1160F6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772ECA">
        <w:tc>
          <w:tcPr>
            <w:tcW w:w="959" w:type="dxa"/>
          </w:tcPr>
          <w:p w14:paraId="2B3BB700" w14:textId="6B198C6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2CE83286" w14:textId="7FB7B24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62E70902" w14:textId="0EF7C8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45172C2" w14:textId="4EEAEE0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53AC5EEE" w14:textId="25BADF2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6C2C43A" w14:textId="10713B0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772ECA">
        <w:tc>
          <w:tcPr>
            <w:tcW w:w="959" w:type="dxa"/>
          </w:tcPr>
          <w:p w14:paraId="0778BA47" w14:textId="0441339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3D8EEEF7" w14:textId="55717B5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F7243E9" w14:textId="3668DA06" w:rsidR="008411C9" w:rsidRPr="007A516C" w:rsidRDefault="001A5B12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</w:t>
            </w:r>
            <w:r w:rsidR="008411C9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58F5E8D3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4DA414BD" w14:textId="6CF1BE0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EE7C34A" w14:textId="77777777" w:rsidR="00794E1B" w:rsidRPr="007A516C" w:rsidRDefault="00794E1B" w:rsidP="00794E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2ABC815C" w14:textId="20CB15BD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1CBB7313" w14:textId="44496205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159BB7A" w14:textId="77777777" w:rsidTr="00772ECA">
        <w:tc>
          <w:tcPr>
            <w:tcW w:w="959" w:type="dxa"/>
          </w:tcPr>
          <w:p w14:paraId="3893B740" w14:textId="5AD33C13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EB94AC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15E9EC8B" w14:textId="74B494B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4A243F40" w14:textId="45ACD09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6B9B6146" w14:textId="3903B6B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2EFB144" w14:textId="5E848D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00705AD8" w14:textId="0DF48CD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35EAA5C" w14:textId="77777777" w:rsidTr="00772ECA">
        <w:tc>
          <w:tcPr>
            <w:tcW w:w="959" w:type="dxa"/>
          </w:tcPr>
          <w:p w14:paraId="1D202865" w14:textId="17EB655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75BA6FFF" w14:textId="3BDE043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0C678A84" w14:textId="3C46029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3D78FD">
              <w:rPr>
                <w:bCs/>
                <w:iCs/>
                <w:sz w:val="26"/>
                <w:szCs w:val="26"/>
              </w:rPr>
              <w:t>2</w:t>
            </w:r>
            <w:r w:rsidR="00D96C56">
              <w:rPr>
                <w:bCs/>
                <w:iCs/>
                <w:sz w:val="26"/>
                <w:szCs w:val="26"/>
              </w:rPr>
              <w:t>7</w:t>
            </w:r>
            <w:r w:rsidRPr="007A516C">
              <w:rPr>
                <w:bCs/>
                <w:iCs/>
                <w:sz w:val="26"/>
                <w:szCs w:val="26"/>
              </w:rPr>
              <w:t>,</w:t>
            </w:r>
            <w:r w:rsidR="00D96C56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61FBC525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B39AD9C" w14:textId="156EF3A3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78584D8" w14:textId="50387DB4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</w:t>
            </w:r>
            <w:r w:rsidR="00D96C56">
              <w:rPr>
                <w:bCs/>
                <w:iCs/>
                <w:sz w:val="26"/>
                <w:szCs w:val="26"/>
              </w:rPr>
              <w:t>2</w:t>
            </w:r>
            <w:r w:rsidR="008411C9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6EC63AB2" w14:textId="56B60744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D96C56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45C6B6C6" w14:textId="171DF5E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772ECA">
        <w:tc>
          <w:tcPr>
            <w:tcW w:w="959" w:type="dxa"/>
          </w:tcPr>
          <w:p w14:paraId="52ED5EB0" w14:textId="29F0F2E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775659B4" w14:textId="62F343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46BC5171" w14:textId="27236D3C" w:rsidR="008411C9" w:rsidRPr="007A516C" w:rsidRDefault="00794E1B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7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51" w:type="dxa"/>
          </w:tcPr>
          <w:p w14:paraId="418D2A0D" w14:textId="12990B6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5F9311EF" w14:textId="5961CCC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2823D62B" w14:textId="6F4435F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23C87E2" w14:textId="77777777" w:rsidTr="00772ECA">
        <w:tc>
          <w:tcPr>
            <w:tcW w:w="959" w:type="dxa"/>
          </w:tcPr>
          <w:p w14:paraId="0EB36D71" w14:textId="594F26B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47A3A8F" w14:textId="5EC3D7C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30252B0E" w14:textId="3498C29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794E1B">
              <w:rPr>
                <w:bCs/>
                <w:i/>
                <w:iCs/>
                <w:sz w:val="26"/>
                <w:szCs w:val="26"/>
              </w:rPr>
              <w:t>8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794E1B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1CF174B9" w14:textId="469913A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7617AD27" w14:textId="32AE26D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055AAA1B" w14:textId="3E61D16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772ECA">
        <w:tc>
          <w:tcPr>
            <w:tcW w:w="959" w:type="dxa"/>
          </w:tcPr>
          <w:p w14:paraId="440F07C7" w14:textId="49AA8B7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0FAA28E6" w14:textId="24B633E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0DEFBD99" w14:textId="3BB89520" w:rsidR="008411C9" w:rsidRPr="007A516C" w:rsidRDefault="00794E1B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1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14:paraId="41495958" w14:textId="352D93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35F558BD" w14:textId="602929DC" w:rsidR="008411C9" w:rsidRPr="007A516C" w:rsidRDefault="00794E1B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05A2759" w14:textId="00A3D191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772ECA">
        <w:tc>
          <w:tcPr>
            <w:tcW w:w="959" w:type="dxa"/>
          </w:tcPr>
          <w:p w14:paraId="31011A59" w14:textId="27AB68A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125C84A7" w14:textId="55345B2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</w:t>
            </w:r>
            <w:r w:rsidR="00B91663">
              <w:rPr>
                <w:b/>
                <w:bCs/>
                <w:iCs/>
                <w:sz w:val="26"/>
                <w:szCs w:val="26"/>
              </w:rPr>
              <w:t>4</w:t>
            </w:r>
            <w:r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0259B69D" w14:textId="3ADFFAAA" w:rsidR="008411C9" w:rsidRPr="007A516C" w:rsidRDefault="00D96C56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1A5B12">
              <w:rPr>
                <w:b/>
                <w:bCs/>
                <w:iCs/>
                <w:sz w:val="26"/>
                <w:szCs w:val="26"/>
              </w:rPr>
              <w:t>89</w:t>
            </w:r>
            <w:r w:rsidR="008411C9" w:rsidRPr="007A516C">
              <w:rPr>
                <w:b/>
                <w:bCs/>
                <w:iCs/>
                <w:sz w:val="26"/>
                <w:szCs w:val="26"/>
              </w:rPr>
              <w:t>,</w:t>
            </w:r>
            <w:r w:rsidR="001A5B12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46BF6480" w14:textId="44431C1F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377F5693" w14:textId="5D9AA6F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B29083D" w14:textId="1104BD3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7"/>
          </w:tcPr>
          <w:p w14:paraId="0E9B3CC3" w14:textId="035596B1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3D78FD">
              <w:rPr>
                <w:b/>
                <w:iCs/>
                <w:sz w:val="26"/>
                <w:szCs w:val="26"/>
              </w:rPr>
              <w:t>5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8CEE69" w14:textId="77777777" w:rsidTr="00772ECA">
        <w:tc>
          <w:tcPr>
            <w:tcW w:w="959" w:type="dxa"/>
          </w:tcPr>
          <w:p w14:paraId="0C3BAE10" w14:textId="3A65637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8915761" w14:textId="3099C7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2AD20D97" w14:textId="4686F0A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7601C2A" w14:textId="02B8765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1D256DF2" w14:textId="79A0EB1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FF7ABF7" w14:textId="12D9ABA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772ECA">
        <w:tc>
          <w:tcPr>
            <w:tcW w:w="959" w:type="dxa"/>
          </w:tcPr>
          <w:p w14:paraId="6AF8E156" w14:textId="43B2424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68E99ECB" w14:textId="4C80FFE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657DCA01" w14:textId="01FD9328" w:rsidR="008411C9" w:rsidRPr="007A516C" w:rsidRDefault="001A5B12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  <w:r w:rsidR="008411C9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951" w:type="dxa"/>
          </w:tcPr>
          <w:p w14:paraId="242BA1BE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25BB76A9" w14:textId="38E8BDB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31A1AAAE" w14:textId="77777777" w:rsidR="004B4EB5" w:rsidRPr="007A516C" w:rsidRDefault="004B4EB5" w:rsidP="004B4EB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23C3F342" w14:textId="0D9F7BE6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2F57F7DB" w14:textId="7A15713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40E1D67F" w14:textId="77777777" w:rsidTr="00772ECA">
        <w:tc>
          <w:tcPr>
            <w:tcW w:w="959" w:type="dxa"/>
          </w:tcPr>
          <w:p w14:paraId="04604D4B" w14:textId="3BDCF63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153" w:type="dxa"/>
          </w:tcPr>
          <w:p w14:paraId="44F52A6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7D81F808" w14:textId="26DE9B3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7E15372D" w14:textId="4667EDE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0EF2A553" w14:textId="3DE5AAB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DBD0AE4" w14:textId="2ED3B6D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85786F9" w14:textId="7471FA9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CF2ED42" w14:textId="77777777" w:rsidTr="00772ECA">
        <w:tc>
          <w:tcPr>
            <w:tcW w:w="959" w:type="dxa"/>
          </w:tcPr>
          <w:p w14:paraId="7D57D8D7" w14:textId="737E721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2E26987B" w14:textId="5119AF2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19B48193" w14:textId="7F8CA1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B964D2">
              <w:rPr>
                <w:bCs/>
                <w:iCs/>
                <w:sz w:val="26"/>
                <w:szCs w:val="26"/>
              </w:rPr>
              <w:t>3</w:t>
            </w:r>
            <w:r w:rsidR="00F95303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,</w:t>
            </w:r>
            <w:r w:rsidR="00F95303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951" w:type="dxa"/>
          </w:tcPr>
          <w:p w14:paraId="73D960A6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3CDBA48B" w14:textId="2F80BDA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1AC77958" w14:textId="686C9069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</w:t>
            </w:r>
            <w:r w:rsidR="004B4EB5">
              <w:rPr>
                <w:bCs/>
                <w:iCs/>
                <w:sz w:val="26"/>
                <w:szCs w:val="26"/>
              </w:rPr>
              <w:t>2</w:t>
            </w:r>
            <w:r w:rsidR="008411C9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51442E8E" w14:textId="4753B9C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4B4EB5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3FBAD10E" w14:textId="138F5C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772ECA">
        <w:tc>
          <w:tcPr>
            <w:tcW w:w="959" w:type="dxa"/>
          </w:tcPr>
          <w:p w14:paraId="49BF38CA" w14:textId="3E90FDC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47F26E88" w14:textId="3636D60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3A872662" w14:textId="4298F9D4" w:rsidR="008411C9" w:rsidRPr="007A516C" w:rsidRDefault="004B4EB5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70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51" w:type="dxa"/>
          </w:tcPr>
          <w:p w14:paraId="6DD8424F" w14:textId="7419687E" w:rsidR="008411C9" w:rsidRPr="007A516C" w:rsidRDefault="006232B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кз.</w:t>
            </w:r>
          </w:p>
        </w:tc>
        <w:tc>
          <w:tcPr>
            <w:tcW w:w="1367" w:type="dxa"/>
          </w:tcPr>
          <w:p w14:paraId="1C74C032" w14:textId="1CC2128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45FDFC6E" w14:textId="3A6A8B4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F57D387" w14:textId="77777777" w:rsidTr="00772ECA">
        <w:tc>
          <w:tcPr>
            <w:tcW w:w="959" w:type="dxa"/>
          </w:tcPr>
          <w:p w14:paraId="48E75F74" w14:textId="00EA838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6F45B636" w14:textId="130F4BB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606C23FC" w14:textId="0457D40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F95303">
              <w:rPr>
                <w:bCs/>
                <w:i/>
                <w:iCs/>
                <w:sz w:val="26"/>
                <w:szCs w:val="26"/>
              </w:rPr>
              <w:t>9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F95303">
              <w:rPr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951" w:type="dxa"/>
          </w:tcPr>
          <w:p w14:paraId="2FAD69D1" w14:textId="0CB52A9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AC146A7" w14:textId="788A06D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53C03255" w14:textId="2C7080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772ECA">
        <w:tc>
          <w:tcPr>
            <w:tcW w:w="959" w:type="dxa"/>
          </w:tcPr>
          <w:p w14:paraId="35533414" w14:textId="72F66F7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5401AECB" w14:textId="6EE59B0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5F9B7F2E" w14:textId="69129E25" w:rsidR="008411C9" w:rsidRPr="007A516C" w:rsidRDefault="00F95303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2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6B6AF4F4" w14:textId="1702BC35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01442E67" w14:textId="4CCCACFD" w:rsidR="008411C9" w:rsidRPr="007A516C" w:rsidRDefault="004B4EB5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FB4DF57" w14:textId="44A31C9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772ECA">
        <w:tc>
          <w:tcPr>
            <w:tcW w:w="959" w:type="dxa"/>
          </w:tcPr>
          <w:p w14:paraId="5E8CE1FF" w14:textId="408CAEC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5DC6D56B" w14:textId="52DBF06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</w:t>
            </w:r>
            <w:r w:rsidR="007A53BD">
              <w:rPr>
                <w:b/>
                <w:bCs/>
                <w:iCs/>
                <w:sz w:val="26"/>
                <w:szCs w:val="26"/>
              </w:rPr>
              <w:t>5</w:t>
            </w:r>
            <w:r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2FF64549" w14:textId="2923C460" w:rsidR="008411C9" w:rsidRPr="007A516C" w:rsidRDefault="00E460F0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B2218A">
              <w:rPr>
                <w:b/>
                <w:bCs/>
                <w:iCs/>
                <w:sz w:val="26"/>
                <w:szCs w:val="26"/>
              </w:rPr>
              <w:t>98</w:t>
            </w:r>
            <w:r w:rsidR="008411C9" w:rsidRPr="007A516C">
              <w:rPr>
                <w:b/>
                <w:bCs/>
                <w:iCs/>
                <w:sz w:val="26"/>
                <w:szCs w:val="26"/>
              </w:rPr>
              <w:t>,</w:t>
            </w:r>
            <w:r w:rsidR="00B2218A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14:paraId="15CCCC13" w14:textId="1C0F630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CBDC479" w14:textId="1557BFB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4727526A" w14:textId="6263A39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6B4DCB7E" w:rsidR="00A462A6" w:rsidRPr="007A516C" w:rsidRDefault="008411C9" w:rsidP="00A462A6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0</w:t>
      </w:r>
      <w:r w:rsidR="00A462A6" w:rsidRPr="007A516C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7A516C">
        <w:rPr>
          <w:iCs/>
          <w:sz w:val="26"/>
          <w:szCs w:val="26"/>
        </w:rPr>
        <w:t>определены в</w:t>
      </w:r>
      <w:r w:rsidR="002421F8" w:rsidRPr="007A516C">
        <w:rPr>
          <w:i/>
          <w:sz w:val="26"/>
          <w:szCs w:val="26"/>
        </w:rPr>
        <w:t xml:space="preserve"> </w:t>
      </w:r>
      <w:r w:rsidR="00A462A6" w:rsidRPr="007A516C">
        <w:rPr>
          <w:sz w:val="26"/>
          <w:szCs w:val="26"/>
        </w:rPr>
        <w:t>Приложение 1 к настоящей ведомственной целевой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54AA8DF2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0B784DD3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3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5634652C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4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67D6345C" w14:textId="0F90E97B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5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364AA7AA" w:rsidR="008411C9" w:rsidRPr="007A516C" w:rsidRDefault="00E44C46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F152C2">
              <w:rPr>
                <w:bCs/>
                <w:sz w:val="26"/>
                <w:szCs w:val="26"/>
              </w:rPr>
              <w:t>1</w:t>
            </w:r>
            <w:r w:rsidR="009B71E1">
              <w:rPr>
                <w:bCs/>
                <w:sz w:val="26"/>
                <w:szCs w:val="26"/>
              </w:rPr>
              <w:t>,</w:t>
            </w:r>
            <w:r w:rsidR="00F152C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422" w:type="dxa"/>
            <w:shd w:val="clear" w:color="auto" w:fill="auto"/>
          </w:tcPr>
          <w:p w14:paraId="2177A5F2" w14:textId="5896530E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152C2">
              <w:rPr>
                <w:bCs/>
                <w:sz w:val="26"/>
                <w:szCs w:val="26"/>
              </w:rPr>
              <w:t>73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 w:rsidR="00F152C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14:paraId="062609D0" w14:textId="428760A1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2218A">
              <w:rPr>
                <w:bCs/>
                <w:sz w:val="26"/>
                <w:szCs w:val="26"/>
              </w:rPr>
              <w:t>89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 w:rsidR="00B2218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14:paraId="7C531C51" w14:textId="01897977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2218A">
              <w:rPr>
                <w:bCs/>
                <w:sz w:val="26"/>
                <w:szCs w:val="26"/>
              </w:rPr>
              <w:t>98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 w:rsidR="00B2218A">
              <w:rPr>
                <w:bCs/>
                <w:sz w:val="26"/>
                <w:szCs w:val="26"/>
              </w:rPr>
              <w:t>5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0815AC9" w14:textId="09BA0B3A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iCs/>
          <w:sz w:val="26"/>
          <w:szCs w:val="26"/>
        </w:rPr>
        <w:t xml:space="preserve">12. Источник финансирования программы: </w:t>
      </w:r>
      <w:r w:rsidRPr="007A516C">
        <w:rPr>
          <w:rFonts w:eastAsia="Calibri"/>
          <w:sz w:val="26"/>
          <w:szCs w:val="26"/>
        </w:rPr>
        <w:t xml:space="preserve">бюджет внутригородского муниципального образования </w:t>
      </w:r>
      <w:r w:rsidR="009E5CC1">
        <w:rPr>
          <w:rFonts w:eastAsia="Calibri"/>
          <w:sz w:val="26"/>
          <w:szCs w:val="26"/>
        </w:rPr>
        <w:t xml:space="preserve">города федерального значения </w:t>
      </w:r>
      <w:r w:rsidRPr="007A516C">
        <w:rPr>
          <w:rFonts w:eastAsia="Calibri"/>
          <w:sz w:val="26"/>
          <w:szCs w:val="26"/>
        </w:rPr>
        <w:t>Санкт-Петербурга муниципальный округ Светлановское на 202</w:t>
      </w:r>
      <w:r w:rsidR="00765E4A">
        <w:rPr>
          <w:rFonts w:eastAsia="Calibri"/>
          <w:sz w:val="26"/>
          <w:szCs w:val="26"/>
        </w:rPr>
        <w:t>3</w:t>
      </w:r>
      <w:r w:rsidRPr="007A516C">
        <w:rPr>
          <w:rFonts w:eastAsia="Calibri"/>
          <w:sz w:val="26"/>
          <w:szCs w:val="26"/>
        </w:rPr>
        <w:t xml:space="preserve"> год и на плановый период 202</w:t>
      </w:r>
      <w:r w:rsidR="00765E4A">
        <w:rPr>
          <w:rFonts w:eastAsia="Calibri"/>
          <w:sz w:val="26"/>
          <w:szCs w:val="26"/>
        </w:rPr>
        <w:t>4</w:t>
      </w:r>
      <w:r w:rsidRPr="007A516C">
        <w:rPr>
          <w:rFonts w:eastAsia="Calibri"/>
          <w:sz w:val="26"/>
          <w:szCs w:val="26"/>
        </w:rPr>
        <w:t xml:space="preserve"> и 202</w:t>
      </w:r>
      <w:r w:rsidR="00765E4A">
        <w:rPr>
          <w:rFonts w:eastAsia="Calibri"/>
          <w:sz w:val="26"/>
          <w:szCs w:val="26"/>
        </w:rPr>
        <w:t>5</w:t>
      </w:r>
      <w:r w:rsidRPr="007A516C">
        <w:rPr>
          <w:rFonts w:eastAsia="Calibri"/>
          <w:sz w:val="26"/>
          <w:szCs w:val="26"/>
        </w:rPr>
        <w:t xml:space="preserve"> годов.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020D77F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3</w:t>
      </w:r>
      <w:r w:rsidRPr="007A516C">
        <w:rPr>
          <w:i/>
          <w:sz w:val="26"/>
          <w:szCs w:val="26"/>
        </w:rPr>
        <w:t>. Обоснование потребностей в необходимости реализации программы:</w:t>
      </w:r>
    </w:p>
    <w:p w14:paraId="37BA262E" w14:textId="2E36770A" w:rsidR="00AB5A7B" w:rsidRPr="007A516C" w:rsidRDefault="001611D4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  </w:t>
      </w:r>
      <w:r w:rsidR="00B46AD3"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77777777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</w:p>
    <w:p w14:paraId="710AB6FA" w14:textId="09760B56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lastRenderedPageBreak/>
        <w:t>Устав Муниципального образования Светлановское.</w:t>
      </w:r>
    </w:p>
    <w:p w14:paraId="3689F18D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22525D4C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4</w:t>
      </w:r>
      <w:r w:rsidRPr="007A516C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4ADCCF9F" w:rsidR="00A462A6" w:rsidRPr="007A516C" w:rsidRDefault="00A462A6" w:rsidP="008411C9">
      <w:pPr>
        <w:ind w:firstLine="567"/>
        <w:rPr>
          <w:spacing w:val="20"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5</w:t>
      </w:r>
      <w:r w:rsidRPr="007A516C">
        <w:rPr>
          <w:i/>
          <w:sz w:val="26"/>
          <w:szCs w:val="26"/>
        </w:rPr>
        <w:t>. Социальные</w:t>
      </w:r>
      <w:r w:rsidR="00AB5A7B" w:rsidRPr="007A516C">
        <w:rPr>
          <w:i/>
          <w:sz w:val="26"/>
          <w:szCs w:val="26"/>
        </w:rPr>
        <w:t xml:space="preserve"> и</w:t>
      </w:r>
      <w:r w:rsidRPr="007A516C">
        <w:rPr>
          <w:i/>
          <w:sz w:val="26"/>
          <w:szCs w:val="26"/>
        </w:rPr>
        <w:t xml:space="preserve"> экономические последствия реализации</w:t>
      </w:r>
      <w:r w:rsidR="006029D7" w:rsidRPr="007A516C">
        <w:rPr>
          <w:i/>
          <w:sz w:val="26"/>
          <w:szCs w:val="26"/>
        </w:rPr>
        <w:t xml:space="preserve"> программы</w:t>
      </w:r>
      <w:r w:rsidRPr="007A516C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1A6D64AD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е экологические проблемы, когда в массе домашнего мусора оказываются отходы класс опасности, которых, относится к максимально вредным веществам. </w:t>
      </w:r>
    </w:p>
    <w:p w14:paraId="4DE40D12" w14:textId="40D64959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95D4228" w14:textId="2D7FDBCB" w:rsidR="00F622B3" w:rsidRPr="007A516C" w:rsidRDefault="00F622B3" w:rsidP="00AB5A7B">
      <w:pPr>
        <w:jc w:val="both"/>
        <w:rPr>
          <w:i/>
          <w:sz w:val="26"/>
          <w:szCs w:val="26"/>
        </w:rPr>
      </w:pPr>
    </w:p>
    <w:p w14:paraId="1D1FBA96" w14:textId="6545DD0A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443DAC96" w14:textId="0D12DC2C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27954A1E" w14:textId="25493B5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0576354D" w14:textId="7777777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163F5A66" w14:textId="53C7E59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6C0D862" w14:textId="1F39F65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DACB0DE" w14:textId="3509E3C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7742CCC" w14:textId="1EE7705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2FCD9877" w14:textId="7D5EE56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3C94320E" w14:textId="1C512A6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0D4EA7D" w14:textId="3334B047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75B58CE" w14:textId="566A957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1F53D77" w14:textId="4843D765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6DAB1D5F" w14:textId="5892C3FD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1175B221" w14:textId="6B3F611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97BDB82" w14:textId="1FA100B1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46A80F48" w14:textId="385F06D0" w:rsidR="003F71D2" w:rsidRPr="007A516C" w:rsidRDefault="003F71D2" w:rsidP="00925F05">
      <w:pPr>
        <w:rPr>
          <w:color w:val="000000"/>
          <w:sz w:val="26"/>
          <w:szCs w:val="26"/>
        </w:rPr>
      </w:pPr>
    </w:p>
    <w:p w14:paraId="52A14557" w14:textId="6D6EDFE0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lastRenderedPageBreak/>
        <w:t xml:space="preserve">Приложение </w:t>
      </w:r>
      <w:r w:rsidR="00B12801">
        <w:rPr>
          <w:color w:val="000000"/>
          <w:sz w:val="26"/>
          <w:szCs w:val="26"/>
        </w:rPr>
        <w:t>№</w:t>
      </w:r>
      <w:r w:rsidR="00E81F0E">
        <w:rPr>
          <w:color w:val="000000"/>
          <w:sz w:val="26"/>
          <w:szCs w:val="26"/>
        </w:rPr>
        <w:t>1</w:t>
      </w:r>
    </w:p>
    <w:p w14:paraId="0FEE01DC" w14:textId="3FB7757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30ECDFA" w:rsidR="00EC7761" w:rsidRPr="007A516C" w:rsidRDefault="006029D7" w:rsidP="00EC7761">
      <w:pPr>
        <w:jc w:val="center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на реализацию</w:t>
      </w:r>
      <w:r w:rsidR="00EC7761" w:rsidRPr="007A516C">
        <w:rPr>
          <w:color w:val="000000"/>
          <w:sz w:val="26"/>
          <w:szCs w:val="26"/>
        </w:rPr>
        <w:t xml:space="preserve"> ведомственной целевой программ</w:t>
      </w:r>
      <w:r w:rsidRPr="007A516C">
        <w:rPr>
          <w:color w:val="000000"/>
          <w:sz w:val="26"/>
          <w:szCs w:val="26"/>
        </w:rPr>
        <w:t>ы</w:t>
      </w:r>
    </w:p>
    <w:p w14:paraId="04555A01" w14:textId="77777777" w:rsidR="00EC7761" w:rsidRPr="007A516C" w:rsidRDefault="00EC7761" w:rsidP="00EC7761">
      <w:pPr>
        <w:ind w:firstLine="567"/>
        <w:jc w:val="center"/>
        <w:rPr>
          <w:sz w:val="26"/>
          <w:szCs w:val="26"/>
        </w:rPr>
      </w:pPr>
      <w:r w:rsidRPr="007A516C">
        <w:rPr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423E9E4E" w:rsidR="002D6448" w:rsidRPr="007A516C" w:rsidRDefault="002D6448" w:rsidP="002D6448">
      <w:pPr>
        <w:jc w:val="center"/>
        <w:rPr>
          <w:bCs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7A516C">
        <w:rPr>
          <w:bCs/>
          <w:sz w:val="26"/>
          <w:szCs w:val="26"/>
        </w:rPr>
        <w:t>О</w:t>
      </w:r>
      <w:r w:rsidRPr="007A516C">
        <w:rPr>
          <w:bCs/>
          <w:sz w:val="26"/>
          <w:szCs w:val="26"/>
        </w:rPr>
        <w:t>существлени</w:t>
      </w:r>
      <w:r w:rsidR="006029D7" w:rsidRPr="007A516C">
        <w:rPr>
          <w:bCs/>
          <w:sz w:val="26"/>
          <w:szCs w:val="26"/>
        </w:rPr>
        <w:t>е</w:t>
      </w:r>
      <w:r w:rsidRPr="007A516C">
        <w:rPr>
          <w:bCs/>
          <w:sz w:val="26"/>
          <w:szCs w:val="26"/>
        </w:rPr>
        <w:t xml:space="preserve"> экологического просвещения, а также организаци</w:t>
      </w:r>
      <w:r w:rsidR="006029D7" w:rsidRPr="007A516C">
        <w:rPr>
          <w:bCs/>
          <w:sz w:val="26"/>
          <w:szCs w:val="26"/>
        </w:rPr>
        <w:t>я</w:t>
      </w:r>
      <w:r w:rsidRPr="007A516C">
        <w:rPr>
          <w:bCs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7A516C">
        <w:rPr>
          <w:bCs/>
          <w:sz w:val="26"/>
          <w:szCs w:val="26"/>
        </w:rPr>
        <w:t>»</w:t>
      </w:r>
      <w:r w:rsidRPr="007A516C">
        <w:rPr>
          <w:bCs/>
          <w:sz w:val="26"/>
          <w:szCs w:val="26"/>
        </w:rPr>
        <w:t xml:space="preserve"> на 202</w:t>
      </w:r>
      <w:r w:rsidR="00303DB8">
        <w:rPr>
          <w:bCs/>
          <w:sz w:val="26"/>
          <w:szCs w:val="26"/>
        </w:rPr>
        <w:t>3</w:t>
      </w:r>
      <w:r w:rsidR="007C70E1" w:rsidRPr="007A516C">
        <w:rPr>
          <w:bCs/>
          <w:sz w:val="26"/>
          <w:szCs w:val="26"/>
        </w:rPr>
        <w:t xml:space="preserve"> </w:t>
      </w:r>
      <w:r w:rsidR="006029D7" w:rsidRPr="007A516C">
        <w:rPr>
          <w:bCs/>
          <w:sz w:val="26"/>
          <w:szCs w:val="26"/>
        </w:rPr>
        <w:t>год и на плановый период 202</w:t>
      </w:r>
      <w:r w:rsidR="00303DB8">
        <w:rPr>
          <w:bCs/>
          <w:sz w:val="26"/>
          <w:szCs w:val="26"/>
        </w:rPr>
        <w:t>4</w:t>
      </w:r>
      <w:r w:rsidR="006029D7" w:rsidRPr="007A516C">
        <w:rPr>
          <w:bCs/>
          <w:sz w:val="26"/>
          <w:szCs w:val="26"/>
        </w:rPr>
        <w:t xml:space="preserve"> и 202</w:t>
      </w:r>
      <w:r w:rsidR="00303DB8">
        <w:rPr>
          <w:bCs/>
          <w:sz w:val="26"/>
          <w:szCs w:val="26"/>
        </w:rPr>
        <w:t>5</w:t>
      </w:r>
      <w:r w:rsidR="006029D7" w:rsidRPr="007A516C">
        <w:rPr>
          <w:bCs/>
          <w:sz w:val="26"/>
          <w:szCs w:val="26"/>
        </w:rPr>
        <w:t xml:space="preserve"> годов</w:t>
      </w:r>
    </w:p>
    <w:p w14:paraId="5D50B961" w14:textId="5BBD1A8A" w:rsidR="00EC7761" w:rsidRPr="007A516C" w:rsidRDefault="00EC7761" w:rsidP="00474D21">
      <w:pPr>
        <w:rPr>
          <w:bCs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388BB189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303DB8">
              <w:rPr>
                <w:b/>
                <w:sz w:val="26"/>
                <w:szCs w:val="26"/>
              </w:rPr>
              <w:t>3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3DF271CD" w:rsidR="00E604D8" w:rsidRPr="007A516C" w:rsidRDefault="00E604D8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1ADCDBA1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31CBE39E" w14:textId="77777777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10E5CDAB" w14:textId="48BE12F0" w:rsidR="00775D7A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3050182B" w:rsidR="00EC7761" w:rsidRPr="007A516C" w:rsidRDefault="00012BEC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5B0FD4D6" w14:textId="0BBBE6FE" w:rsidR="0067231C" w:rsidRPr="007A516C" w:rsidRDefault="00012BEC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4389A"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9650D08" w14:textId="5560CC97" w:rsidR="00EC7761" w:rsidRPr="007A516C" w:rsidRDefault="00603DFC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9</w:t>
            </w:r>
            <w:r w:rsidR="009C1B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4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39F96DA7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68F37B7A" w14:textId="77ACB915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796F9B32" w:rsidR="00E036EA" w:rsidRPr="007A516C" w:rsidRDefault="00012BEC" w:rsidP="00E0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5FD4EAA2" w14:textId="49A1B6AA" w:rsidR="00EC7761" w:rsidRPr="007A516C" w:rsidRDefault="00012BEC" w:rsidP="00E0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036EA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63A3799" w14:textId="6DC52E76" w:rsidR="00EC7761" w:rsidRPr="007A516C" w:rsidRDefault="00603DFC" w:rsidP="00013B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  <w:r w:rsidR="009C1BC6" w:rsidRPr="007A516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7A516C" w:rsidRDefault="00E036EA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</w:t>
            </w:r>
            <w:r w:rsidR="00356FE5" w:rsidRPr="007A516C">
              <w:rPr>
                <w:bCs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7A516C" w:rsidRDefault="00EE2291" w:rsidP="00EE2291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7D9DD79" w14:textId="0EE76735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6AE42734" w14:textId="77777777" w:rsidR="00B959B2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C124D7D" w14:textId="72FCE4D8" w:rsidR="00EE2291" w:rsidRPr="00596BF6" w:rsidRDefault="00B959B2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553388C7" w14:textId="0CAEA8E4" w:rsidR="00EE2291" w:rsidRPr="00596BF6" w:rsidRDefault="00596BF6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9C1BC6" w:rsidRPr="00596BF6">
              <w:rPr>
                <w:bCs/>
                <w:iCs/>
                <w:sz w:val="26"/>
                <w:szCs w:val="26"/>
              </w:rPr>
              <w:t>4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EE2291" w:rsidRPr="007A516C" w14:paraId="3E652801" w14:textId="77777777" w:rsidTr="00E06656">
        <w:tc>
          <w:tcPr>
            <w:tcW w:w="726" w:type="dxa"/>
          </w:tcPr>
          <w:p w14:paraId="4AA49E8A" w14:textId="49BC7193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862E8F4" w14:textId="33E01D7F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6A603DF6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758FA3CA" w14:textId="18E4719E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9935FAF" w14:textId="2086A24A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29C7D9D7" w14:textId="77777777" w:rsidR="00B959B2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28B83B5" w14:textId="283C3B9E" w:rsidR="00EE2291" w:rsidRPr="00303DB8" w:rsidRDefault="00B959B2" w:rsidP="00EE2291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D486C07" w14:textId="326F1FEF" w:rsidR="00EE2291" w:rsidRPr="00596BF6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96BF6">
              <w:rPr>
                <w:bCs/>
                <w:iCs/>
                <w:sz w:val="26"/>
                <w:szCs w:val="26"/>
              </w:rPr>
              <w:t>2</w:t>
            </w:r>
            <w:r w:rsidR="00596BF6">
              <w:rPr>
                <w:bCs/>
                <w:iCs/>
                <w:sz w:val="26"/>
                <w:szCs w:val="26"/>
              </w:rPr>
              <w:t>7</w:t>
            </w:r>
            <w:r w:rsidRPr="00596BF6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EE2291" w:rsidRPr="007A516C" w14:paraId="4A6C9C5C" w14:textId="77777777" w:rsidTr="00596BF6">
        <w:tc>
          <w:tcPr>
            <w:tcW w:w="726" w:type="dxa"/>
          </w:tcPr>
          <w:p w14:paraId="6AFCBA75" w14:textId="43B75448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7C8A075F" w14:textId="3ACF5584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649C4DE" w14:textId="63A70129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4AECEDDB" w14:textId="7E6DD301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646C4266" w14:textId="77777777" w:rsidR="00B959B2" w:rsidRDefault="00EC3B1F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9C1BC6" w:rsidRPr="00596BF6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67124E24" w14:textId="6D8A0EF2" w:rsidR="00EE2291" w:rsidRPr="00596BF6" w:rsidRDefault="00B959B2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444C9E95" w14:textId="34088338" w:rsidR="00EE2291" w:rsidRPr="00596BF6" w:rsidRDefault="00467D90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</w:t>
            </w:r>
            <w:r w:rsidR="009C1BC6" w:rsidRPr="00596BF6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EE2291" w:rsidRPr="007A516C" w14:paraId="1CFD4703" w14:textId="77777777" w:rsidTr="00596BF6">
        <w:tc>
          <w:tcPr>
            <w:tcW w:w="726" w:type="dxa"/>
          </w:tcPr>
          <w:p w14:paraId="3234759D" w14:textId="30F0745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2190C82D" w14:textId="62FEB3C9" w:rsidR="00EE2291" w:rsidRPr="007A516C" w:rsidRDefault="00EE2291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4A5C2C68" w14:textId="5E6F278E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29BFB7B7" w14:textId="3A17234E" w:rsidR="00EE2291" w:rsidRPr="00596BF6" w:rsidRDefault="00EE2291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>3</w:t>
            </w:r>
          </w:p>
          <w:p w14:paraId="34243ECD" w14:textId="77777777" w:rsidR="00B959B2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EC3B1F">
              <w:rPr>
                <w:b/>
                <w:sz w:val="26"/>
                <w:szCs w:val="26"/>
              </w:rPr>
              <w:t>2</w:t>
            </w:r>
            <w:r w:rsidRPr="00596BF6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4D206540" w14:textId="5105EAEC" w:rsidR="00EE2291" w:rsidRPr="00596BF6" w:rsidRDefault="00B959B2" w:rsidP="00EE2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6ED92F6C" w14:textId="75FC2827" w:rsidR="00EE2291" w:rsidRPr="00596BF6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596BF6">
              <w:rPr>
                <w:b/>
                <w:iCs/>
                <w:sz w:val="26"/>
                <w:szCs w:val="26"/>
              </w:rPr>
              <w:t>1</w:t>
            </w:r>
            <w:r w:rsidR="00467D90">
              <w:rPr>
                <w:b/>
                <w:iCs/>
                <w:sz w:val="26"/>
                <w:szCs w:val="26"/>
              </w:rPr>
              <w:t>13</w:t>
            </w:r>
            <w:r w:rsidRPr="00596BF6">
              <w:rPr>
                <w:b/>
                <w:iCs/>
                <w:sz w:val="26"/>
                <w:szCs w:val="26"/>
              </w:rPr>
              <w:t>,</w:t>
            </w:r>
            <w:r w:rsidR="00467D90">
              <w:rPr>
                <w:b/>
                <w:iCs/>
                <w:sz w:val="26"/>
                <w:szCs w:val="26"/>
              </w:rPr>
              <w:t>9</w:t>
            </w:r>
          </w:p>
        </w:tc>
      </w:tr>
      <w:tr w:rsidR="00EE2291" w:rsidRPr="007A516C" w14:paraId="4F1BF406" w14:textId="77777777" w:rsidTr="00596BF6">
        <w:tc>
          <w:tcPr>
            <w:tcW w:w="726" w:type="dxa"/>
          </w:tcPr>
          <w:p w14:paraId="05A7E62E" w14:textId="73C9BE6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15361CAC" w14:textId="00CBEAEF" w:rsidR="00EE2291" w:rsidRPr="007A516C" w:rsidRDefault="006029D7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</w:t>
            </w:r>
            <w:r w:rsidR="00303DB8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F7FB7FC" w14:textId="77777777" w:rsidR="00EE2291" w:rsidRPr="007A516C" w:rsidRDefault="00EE2291" w:rsidP="00EE2291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5D3F7F" w14:textId="2232E570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57F6C188" w14:textId="6472A361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11BAF665" w14:textId="140CC563" w:rsidR="00EE2291" w:rsidRPr="00596BF6" w:rsidRDefault="007B23CB" w:rsidP="00EE2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00E01C31" w14:textId="328A201A" w:rsidR="00EE2291" w:rsidRPr="00596BF6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 xml:space="preserve">1 </w:t>
            </w:r>
            <w:r w:rsidR="007B23CB">
              <w:rPr>
                <w:b/>
                <w:sz w:val="26"/>
                <w:szCs w:val="26"/>
              </w:rPr>
              <w:t>3</w:t>
            </w:r>
            <w:r w:rsidR="00EE2291" w:rsidRPr="00596BF6">
              <w:rPr>
                <w:b/>
                <w:sz w:val="26"/>
                <w:szCs w:val="26"/>
              </w:rPr>
              <w:t>80</w:t>
            </w:r>
          </w:p>
          <w:p w14:paraId="306B7073" w14:textId="711E876D" w:rsidR="00EE2291" w:rsidRPr="00596BF6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 xml:space="preserve">1 </w:t>
            </w:r>
            <w:r w:rsidR="007B23CB">
              <w:rPr>
                <w:b/>
                <w:sz w:val="26"/>
                <w:szCs w:val="26"/>
              </w:rPr>
              <w:t>2</w:t>
            </w:r>
            <w:r w:rsidR="00EE2291" w:rsidRPr="00596BF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24C5B0CA" w14:textId="594C1802" w:rsidR="00EE2291" w:rsidRPr="00596BF6" w:rsidRDefault="00DC6618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4E3D75">
              <w:rPr>
                <w:b/>
                <w:iCs/>
                <w:sz w:val="26"/>
                <w:szCs w:val="26"/>
              </w:rPr>
              <w:t>73</w:t>
            </w:r>
            <w:r w:rsidR="009C1BC6" w:rsidRPr="00596BF6">
              <w:rPr>
                <w:b/>
                <w:iCs/>
                <w:sz w:val="26"/>
                <w:szCs w:val="26"/>
              </w:rPr>
              <w:t>,</w:t>
            </w:r>
            <w:r w:rsidR="004E3D75">
              <w:rPr>
                <w:b/>
                <w:iCs/>
                <w:sz w:val="26"/>
                <w:szCs w:val="26"/>
              </w:rPr>
              <w:t>3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71F6409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первы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303DB8">
              <w:rPr>
                <w:b/>
                <w:sz w:val="26"/>
                <w:szCs w:val="26"/>
              </w:rPr>
              <w:t>4</w:t>
            </w:r>
            <w:r w:rsidRPr="007A516C">
              <w:rPr>
                <w:bCs/>
                <w:sz w:val="26"/>
                <w:szCs w:val="26"/>
              </w:rPr>
              <w:t xml:space="preserve">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6A84ECF8" w:rsidR="00EC7761" w:rsidRPr="007A516C" w:rsidRDefault="00BE6628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07045196" w14:textId="77777777" w:rsidR="00FA3DBB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34D7CD45" w14:textId="4BBAAD7A" w:rsidR="00EC7761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094DB93" w14:textId="77777777" w:rsidR="00DC6618" w:rsidRPr="007A516C" w:rsidRDefault="00DC6618" w:rsidP="00DC661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55EAA855" w14:textId="29B87BDB" w:rsidR="00EC7761" w:rsidRPr="007A516C" w:rsidRDefault="00DC6618" w:rsidP="00DC661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6489DAC" w14:textId="6E199477" w:rsidR="00EC7761" w:rsidRPr="007A516C" w:rsidRDefault="00C20EF0" w:rsidP="003F71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</w:t>
            </w:r>
            <w:r w:rsidR="00E04958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D62F1B5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2FAE23E7" w14:textId="1CEB3280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B8321C" w14:textId="7B66909A" w:rsidR="00B86804" w:rsidRPr="007A516C" w:rsidRDefault="00DC6618" w:rsidP="00B86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46A41C66" w14:textId="28C66C3E" w:rsidR="00EC7761" w:rsidRPr="007A516C" w:rsidRDefault="00DC6618" w:rsidP="00B86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86804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0E259D6" w14:textId="6F389D0A" w:rsidR="00EC7761" w:rsidRPr="007A516C" w:rsidRDefault="00C20EF0" w:rsidP="003F7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</w:t>
            </w:r>
            <w:r w:rsidR="00E04958" w:rsidRPr="007A516C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9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7A516C" w:rsidRDefault="00F616B3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6ED3261" w14:textId="58A17EEE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5032F04F" w14:textId="77777777" w:rsidR="00E04958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34B2A20F" w14:textId="249EEE5D" w:rsidR="00B959B2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43FFE5BA" w14:textId="41C43C49" w:rsidR="00E04958" w:rsidRPr="009842A0" w:rsidRDefault="009842A0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E04958" w:rsidRPr="009842A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E04958" w:rsidRPr="007A516C" w14:paraId="4FAE9316" w14:textId="77777777" w:rsidTr="00E06656">
        <w:tc>
          <w:tcPr>
            <w:tcW w:w="726" w:type="dxa"/>
          </w:tcPr>
          <w:p w14:paraId="56F09544" w14:textId="3A904C7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69B2672" w14:textId="1973012D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1F4901B2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91ECDF6" w14:textId="468F42BB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703146E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2E172C11" w14:textId="77777777" w:rsidR="00E04958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5DD03B72" w14:textId="53EAEE57" w:rsidR="00B959B2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18855F88" w14:textId="135BC736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2</w:t>
            </w:r>
            <w:r w:rsidR="009842A0">
              <w:rPr>
                <w:bCs/>
                <w:sz w:val="26"/>
                <w:szCs w:val="26"/>
              </w:rPr>
              <w:t>8</w:t>
            </w:r>
            <w:r w:rsidRPr="009842A0">
              <w:rPr>
                <w:bCs/>
                <w:sz w:val="26"/>
                <w:szCs w:val="26"/>
              </w:rPr>
              <w:t>,</w:t>
            </w:r>
            <w:r w:rsidR="009842A0">
              <w:rPr>
                <w:bCs/>
                <w:sz w:val="26"/>
                <w:szCs w:val="26"/>
              </w:rPr>
              <w:t>3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4CD318BF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664" w:type="dxa"/>
          </w:tcPr>
          <w:p w14:paraId="2D234D71" w14:textId="28F6ED2C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3E5EA0EC" w14:textId="00FFEAB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6897B7E1" w14:textId="77777777" w:rsidR="00B959B2" w:rsidRDefault="00DE0094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04958" w:rsidRPr="009842A0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4F505267" w14:textId="27AB1029" w:rsidR="00E04958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57761CFF" w14:textId="3EAF3E37" w:rsidR="00E04958" w:rsidRPr="009842A0" w:rsidRDefault="009842A0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  <w:r w:rsidR="00E04958" w:rsidRPr="009842A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57DFB83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424A4E5C" w14:textId="2ED1CD3C" w:rsidR="00E04958" w:rsidRPr="007A516C" w:rsidRDefault="00E04958" w:rsidP="00E04958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AD0241" w14:textId="74DBF55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6E9F3D" w14:textId="77777777" w:rsidR="00E04958" w:rsidRPr="009842A0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842A0">
              <w:rPr>
                <w:b/>
                <w:sz w:val="26"/>
                <w:szCs w:val="26"/>
              </w:rPr>
              <w:t>3</w:t>
            </w:r>
          </w:p>
          <w:p w14:paraId="53832148" w14:textId="77777777" w:rsidR="00E04958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842A0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DE0094">
              <w:rPr>
                <w:b/>
                <w:sz w:val="26"/>
                <w:szCs w:val="26"/>
              </w:rPr>
              <w:t>2</w:t>
            </w:r>
            <w:r w:rsidRPr="009842A0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033C417F" w14:textId="77F6C58F" w:rsidR="00B959B2" w:rsidRPr="009842A0" w:rsidRDefault="00B959B2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39A95C5C" w14:textId="5604ED91" w:rsidR="00E04958" w:rsidRPr="009842A0" w:rsidRDefault="00DE0094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0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44304A4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3032B25D" w14:textId="2316854E" w:rsidR="00E04958" w:rsidRPr="007A516C" w:rsidRDefault="00E04958" w:rsidP="00E04958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</w:t>
            </w:r>
            <w:r w:rsidR="000F6A77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F976030" w14:textId="77777777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4D51F8EA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23F170B4" w14:textId="0C3777E1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7F52AC9" w14:textId="73649650" w:rsidR="00E04958" w:rsidRPr="00933726" w:rsidRDefault="00933726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73773C94" w14:textId="6B2F4263" w:rsidR="00E04958" w:rsidRPr="00933726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33726">
              <w:rPr>
                <w:b/>
                <w:sz w:val="26"/>
                <w:szCs w:val="26"/>
              </w:rPr>
              <w:t xml:space="preserve">1 </w:t>
            </w:r>
            <w:r w:rsidR="00933726">
              <w:rPr>
                <w:b/>
                <w:sz w:val="26"/>
                <w:szCs w:val="26"/>
              </w:rPr>
              <w:t>3</w:t>
            </w:r>
            <w:r w:rsidRPr="00933726">
              <w:rPr>
                <w:b/>
                <w:sz w:val="26"/>
                <w:szCs w:val="26"/>
              </w:rPr>
              <w:t>80</w:t>
            </w:r>
          </w:p>
          <w:p w14:paraId="007D77D8" w14:textId="5E13E706" w:rsidR="00E04958" w:rsidRPr="00933726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33726">
              <w:rPr>
                <w:b/>
                <w:sz w:val="26"/>
                <w:szCs w:val="26"/>
              </w:rPr>
              <w:t xml:space="preserve">1 </w:t>
            </w:r>
            <w:r w:rsidR="00933726">
              <w:rPr>
                <w:b/>
                <w:sz w:val="26"/>
                <w:szCs w:val="26"/>
              </w:rPr>
              <w:t>2</w:t>
            </w:r>
            <w:r w:rsidRPr="0093372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686B53C3" w14:textId="07231B54" w:rsidR="00E04958" w:rsidRPr="00933726" w:rsidRDefault="00933726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20EF0">
              <w:rPr>
                <w:b/>
                <w:sz w:val="26"/>
                <w:szCs w:val="26"/>
              </w:rPr>
              <w:t>89</w:t>
            </w:r>
            <w:r w:rsidR="00E04958" w:rsidRPr="00933726">
              <w:rPr>
                <w:b/>
                <w:sz w:val="26"/>
                <w:szCs w:val="26"/>
              </w:rPr>
              <w:t>,</w:t>
            </w:r>
            <w:r w:rsidR="00C20EF0">
              <w:rPr>
                <w:b/>
                <w:sz w:val="26"/>
                <w:szCs w:val="26"/>
              </w:rPr>
              <w:t>9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6E94B143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второ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0F6A77">
              <w:rPr>
                <w:b/>
                <w:sz w:val="26"/>
                <w:szCs w:val="26"/>
              </w:rPr>
              <w:t xml:space="preserve">5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ACF3B7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5CFE59C0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689B487F" w14:textId="24C6051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CCDFF3" w14:textId="573C8E9D" w:rsidR="008348C6" w:rsidRPr="007A516C" w:rsidRDefault="00933726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28392C72" w14:textId="493800E0" w:rsidR="008348C6" w:rsidRPr="007A516C" w:rsidRDefault="00933726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348C6"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346AD201" w14:textId="440240B8" w:rsidR="008348C6" w:rsidRPr="007A516C" w:rsidRDefault="003679C0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  <w:r w:rsidR="008348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B9DA85C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310135C9" w14:textId="3434C174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8C1ACE" w14:textId="528D14D2" w:rsidR="008348C6" w:rsidRPr="007A516C" w:rsidRDefault="00933726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16793178" w14:textId="0964AC03" w:rsidR="008348C6" w:rsidRPr="007A516C" w:rsidRDefault="00933726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348C6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426B8D14" w14:textId="364B91D9" w:rsidR="008348C6" w:rsidRPr="007A516C" w:rsidRDefault="003679C0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</w:t>
            </w:r>
            <w:r w:rsidR="008348C6" w:rsidRPr="007A516C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8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7A516C" w:rsidRDefault="00D31687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29481993" w14:textId="6CE005E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2F908282" w14:textId="77777777" w:rsidR="008348C6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4E09E2C2" w14:textId="78BD7375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6C4D1BD1" w14:textId="1E781BB2" w:rsidR="008348C6" w:rsidRPr="001302BC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  <w:r w:rsidR="008348C6" w:rsidRPr="001302B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348C6" w:rsidRPr="007A516C" w14:paraId="42ED021C" w14:textId="77777777" w:rsidTr="00E06656">
        <w:tc>
          <w:tcPr>
            <w:tcW w:w="726" w:type="dxa"/>
          </w:tcPr>
          <w:p w14:paraId="11B390A2" w14:textId="6ED847B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0C04948" w14:textId="7C02CCB7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4F9D9C66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BC80BFF" w14:textId="694F70B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1983BBF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4C87F1FC" w14:textId="77777777" w:rsidR="008348C6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481225C" w14:textId="625B6DF9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090FEC68" w14:textId="011F300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2</w:t>
            </w:r>
            <w:r w:rsidR="001302BC">
              <w:rPr>
                <w:bCs/>
                <w:sz w:val="26"/>
                <w:szCs w:val="26"/>
              </w:rPr>
              <w:t>9</w:t>
            </w:r>
            <w:r w:rsidRPr="001302BC">
              <w:rPr>
                <w:bCs/>
                <w:sz w:val="26"/>
                <w:szCs w:val="26"/>
              </w:rPr>
              <w:t>,</w:t>
            </w:r>
            <w:r w:rsidR="001302BC">
              <w:rPr>
                <w:bCs/>
                <w:sz w:val="26"/>
                <w:szCs w:val="26"/>
              </w:rPr>
              <w:t>6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71FBE28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5073B74" w14:textId="40E2D52B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180BE29" w14:textId="27A3273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1BBB7944" w14:textId="77777777" w:rsidR="008348C6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8348C6" w:rsidRPr="001302BC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30C0FC0" w14:textId="57E73C5A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0C4FEF6" w14:textId="02BB4790" w:rsidR="008348C6" w:rsidRPr="001302BC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8348C6" w:rsidRPr="001302B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3A5097DB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0CF6D39C" w14:textId="2A254019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7420B381" w14:textId="39245EE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77777777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3</w:t>
            </w:r>
          </w:p>
          <w:p w14:paraId="0DC41AB1" w14:textId="77777777" w:rsidR="008348C6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516FF4">
              <w:rPr>
                <w:b/>
                <w:sz w:val="26"/>
                <w:szCs w:val="26"/>
              </w:rPr>
              <w:t>2</w:t>
            </w:r>
            <w:r w:rsidRPr="001302BC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25933FAB" w14:textId="6C10472B" w:rsidR="00B959B2" w:rsidRPr="001302BC" w:rsidRDefault="00B959B2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1CFE5ADD" w14:textId="62DA5873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1</w:t>
            </w:r>
            <w:r w:rsidR="00516FF4">
              <w:rPr>
                <w:b/>
                <w:sz w:val="26"/>
                <w:szCs w:val="26"/>
              </w:rPr>
              <w:t>32</w:t>
            </w:r>
            <w:r w:rsidRPr="001302BC">
              <w:rPr>
                <w:b/>
                <w:sz w:val="26"/>
                <w:szCs w:val="26"/>
              </w:rPr>
              <w:t>,</w:t>
            </w:r>
            <w:r w:rsidR="00516FF4">
              <w:rPr>
                <w:b/>
                <w:sz w:val="26"/>
                <w:szCs w:val="26"/>
              </w:rPr>
              <w:t>7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40DE7C82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6D2D59AD" w14:textId="736E467A" w:rsidR="008348C6" w:rsidRPr="007A516C" w:rsidRDefault="008348C6" w:rsidP="008348C6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ТОГО на 202</w:t>
            </w:r>
            <w:r w:rsidR="000F6A77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95AAA5F" w14:textId="77777777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46E802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FD62905" w14:textId="435A33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C3ECC7D" w14:textId="5D589011" w:rsidR="008348C6" w:rsidRPr="001302BC" w:rsidRDefault="000566A9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7037B25F" w14:textId="69AD5D7C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 xml:space="preserve">1 </w:t>
            </w:r>
            <w:r w:rsidR="00516FF4">
              <w:rPr>
                <w:b/>
                <w:sz w:val="26"/>
                <w:szCs w:val="26"/>
              </w:rPr>
              <w:t>3</w:t>
            </w:r>
            <w:r w:rsidRPr="001302BC">
              <w:rPr>
                <w:b/>
                <w:sz w:val="26"/>
                <w:szCs w:val="26"/>
              </w:rPr>
              <w:t>80</w:t>
            </w:r>
          </w:p>
          <w:p w14:paraId="55F0A9AA" w14:textId="7B97BB68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 xml:space="preserve">1 </w:t>
            </w:r>
            <w:r w:rsidR="00516FF4">
              <w:rPr>
                <w:b/>
                <w:sz w:val="26"/>
                <w:szCs w:val="26"/>
              </w:rPr>
              <w:t>2</w:t>
            </w:r>
            <w:r w:rsidRPr="001302B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0CA9BA8C" w14:textId="1F4C1B7B" w:rsidR="008348C6" w:rsidRPr="001302BC" w:rsidRDefault="00516FF4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679C0">
              <w:rPr>
                <w:b/>
                <w:sz w:val="26"/>
                <w:szCs w:val="26"/>
              </w:rPr>
              <w:t>98</w:t>
            </w:r>
            <w:r w:rsidR="008348C6" w:rsidRPr="001302BC">
              <w:rPr>
                <w:b/>
                <w:sz w:val="26"/>
                <w:szCs w:val="26"/>
              </w:rPr>
              <w:t>,</w:t>
            </w:r>
            <w:r w:rsidR="003679C0">
              <w:rPr>
                <w:b/>
                <w:sz w:val="26"/>
                <w:szCs w:val="26"/>
              </w:rPr>
              <w:t>5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ED95C89" w14:textId="73BFDFBD" w:rsidR="00F7372B" w:rsidRDefault="00F7372B" w:rsidP="00AB5A7B">
      <w:pPr>
        <w:jc w:val="right"/>
        <w:rPr>
          <w:iCs/>
          <w:sz w:val="26"/>
          <w:szCs w:val="26"/>
        </w:rPr>
      </w:pPr>
    </w:p>
    <w:p w14:paraId="22F74C20" w14:textId="043021D9" w:rsidR="00F7372B" w:rsidRDefault="00F7372B" w:rsidP="00AB5A7B">
      <w:pPr>
        <w:jc w:val="right"/>
        <w:rPr>
          <w:iCs/>
          <w:sz w:val="26"/>
          <w:szCs w:val="26"/>
        </w:rPr>
      </w:pPr>
    </w:p>
    <w:p w14:paraId="76428CB1" w14:textId="77777777" w:rsidR="005C28BB" w:rsidRDefault="005C28BB" w:rsidP="004E3D75">
      <w:pPr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282373709">
    <w:abstractNumId w:val="2"/>
  </w:num>
  <w:num w:numId="2" w16cid:durableId="1345980167">
    <w:abstractNumId w:val="17"/>
  </w:num>
  <w:num w:numId="3" w16cid:durableId="246111360">
    <w:abstractNumId w:val="5"/>
  </w:num>
  <w:num w:numId="4" w16cid:durableId="2170147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35919540">
    <w:abstractNumId w:val="14"/>
  </w:num>
  <w:num w:numId="6" w16cid:durableId="1496068430">
    <w:abstractNumId w:val="7"/>
  </w:num>
  <w:num w:numId="7" w16cid:durableId="569730472">
    <w:abstractNumId w:val="8"/>
  </w:num>
  <w:num w:numId="8" w16cid:durableId="1168984127">
    <w:abstractNumId w:val="10"/>
  </w:num>
  <w:num w:numId="9" w16cid:durableId="242767417">
    <w:abstractNumId w:val="1"/>
  </w:num>
  <w:num w:numId="10" w16cid:durableId="900095248">
    <w:abstractNumId w:val="4"/>
  </w:num>
  <w:num w:numId="11" w16cid:durableId="1952585584">
    <w:abstractNumId w:val="11"/>
  </w:num>
  <w:num w:numId="12" w16cid:durableId="525824321">
    <w:abstractNumId w:val="19"/>
  </w:num>
  <w:num w:numId="13" w16cid:durableId="61106257">
    <w:abstractNumId w:val="13"/>
  </w:num>
  <w:num w:numId="14" w16cid:durableId="2121954020">
    <w:abstractNumId w:val="12"/>
  </w:num>
  <w:num w:numId="15" w16cid:durableId="1341277175">
    <w:abstractNumId w:val="9"/>
  </w:num>
  <w:num w:numId="16" w16cid:durableId="1629045629">
    <w:abstractNumId w:val="15"/>
  </w:num>
  <w:num w:numId="17" w16cid:durableId="81335640">
    <w:abstractNumId w:val="16"/>
  </w:num>
  <w:num w:numId="18" w16cid:durableId="891421793">
    <w:abstractNumId w:val="6"/>
  </w:num>
  <w:num w:numId="19" w16cid:durableId="1612858183">
    <w:abstractNumId w:val="3"/>
  </w:num>
  <w:num w:numId="20" w16cid:durableId="1448887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2BEC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2D0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06C2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6A9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3E14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6DD7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A77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547"/>
    <w:rsid w:val="00115CEA"/>
    <w:rsid w:val="001160F6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2BC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B12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16D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159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075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647C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173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BEB"/>
    <w:rsid w:val="00275D11"/>
    <w:rsid w:val="00277620"/>
    <w:rsid w:val="002776A0"/>
    <w:rsid w:val="002804E7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5BA"/>
    <w:rsid w:val="002D6448"/>
    <w:rsid w:val="002D6502"/>
    <w:rsid w:val="002D65D6"/>
    <w:rsid w:val="002D6C72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A22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DB8"/>
    <w:rsid w:val="00303FCF"/>
    <w:rsid w:val="00304D37"/>
    <w:rsid w:val="003051BD"/>
    <w:rsid w:val="00305609"/>
    <w:rsid w:val="00305656"/>
    <w:rsid w:val="0030614A"/>
    <w:rsid w:val="0030616D"/>
    <w:rsid w:val="003066B2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C3C"/>
    <w:rsid w:val="00362DAF"/>
    <w:rsid w:val="00363147"/>
    <w:rsid w:val="00363C12"/>
    <w:rsid w:val="003648B3"/>
    <w:rsid w:val="00364A33"/>
    <w:rsid w:val="00364D27"/>
    <w:rsid w:val="003665CF"/>
    <w:rsid w:val="00366A60"/>
    <w:rsid w:val="003679C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0D9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0FE2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DCE"/>
    <w:rsid w:val="003D5BD6"/>
    <w:rsid w:val="003D5DAC"/>
    <w:rsid w:val="003D66E6"/>
    <w:rsid w:val="003D700C"/>
    <w:rsid w:val="003D715B"/>
    <w:rsid w:val="003D78FD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5C83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E8C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682"/>
    <w:rsid w:val="00426903"/>
    <w:rsid w:val="00427BE9"/>
    <w:rsid w:val="004303F7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AE8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71E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67D9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6FC5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3BE7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4EB5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3D75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6FF4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31B5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96BF6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A1A"/>
    <w:rsid w:val="005B2F9F"/>
    <w:rsid w:val="005B314C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7C5"/>
    <w:rsid w:val="005D3882"/>
    <w:rsid w:val="005D38C6"/>
    <w:rsid w:val="005D3C97"/>
    <w:rsid w:val="005D4AD5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29D7"/>
    <w:rsid w:val="006038D6"/>
    <w:rsid w:val="00603AE1"/>
    <w:rsid w:val="00603DFC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271D0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30A6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0AC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5FBC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185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5E4A"/>
    <w:rsid w:val="00766976"/>
    <w:rsid w:val="00766D1B"/>
    <w:rsid w:val="00767029"/>
    <w:rsid w:val="00767911"/>
    <w:rsid w:val="007700EC"/>
    <w:rsid w:val="00771C2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4E1B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16C"/>
    <w:rsid w:val="007A53BD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3C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85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5A1F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35B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719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5F05"/>
    <w:rsid w:val="0092677F"/>
    <w:rsid w:val="00926D99"/>
    <w:rsid w:val="009271DD"/>
    <w:rsid w:val="0092739D"/>
    <w:rsid w:val="009273A9"/>
    <w:rsid w:val="0092746F"/>
    <w:rsid w:val="009274CC"/>
    <w:rsid w:val="00927D1E"/>
    <w:rsid w:val="0093035E"/>
    <w:rsid w:val="00932445"/>
    <w:rsid w:val="00933387"/>
    <w:rsid w:val="00933726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282C"/>
    <w:rsid w:val="009536A7"/>
    <w:rsid w:val="00953B57"/>
    <w:rsid w:val="00953F2C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2A0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1E1"/>
    <w:rsid w:val="009B748D"/>
    <w:rsid w:val="009B7764"/>
    <w:rsid w:val="009C067E"/>
    <w:rsid w:val="009C07B5"/>
    <w:rsid w:val="009C154D"/>
    <w:rsid w:val="009C17CE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5CC1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6C74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3502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A7C1D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1CB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2801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18A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3CA"/>
    <w:rsid w:val="00B344DB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7EB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503"/>
    <w:rsid w:val="00B5472C"/>
    <w:rsid w:val="00B54DDB"/>
    <w:rsid w:val="00B55220"/>
    <w:rsid w:val="00B55956"/>
    <w:rsid w:val="00B57ABC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4DD8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663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9B2"/>
    <w:rsid w:val="00B95F35"/>
    <w:rsid w:val="00B96043"/>
    <w:rsid w:val="00B964D2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65F8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0EF0"/>
    <w:rsid w:val="00C21966"/>
    <w:rsid w:val="00C226EB"/>
    <w:rsid w:val="00C228B2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405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AE3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26B0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231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1A61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37BD8"/>
    <w:rsid w:val="00D40C18"/>
    <w:rsid w:val="00D41C90"/>
    <w:rsid w:val="00D42432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47C17"/>
    <w:rsid w:val="00D5018F"/>
    <w:rsid w:val="00D52063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32B"/>
    <w:rsid w:val="00D877B0"/>
    <w:rsid w:val="00D87C83"/>
    <w:rsid w:val="00D87F0A"/>
    <w:rsid w:val="00D941B0"/>
    <w:rsid w:val="00D94D48"/>
    <w:rsid w:val="00D950A4"/>
    <w:rsid w:val="00D957F7"/>
    <w:rsid w:val="00D95D73"/>
    <w:rsid w:val="00D96C56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33EA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618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094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09B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37E5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46"/>
    <w:rsid w:val="00E44C9F"/>
    <w:rsid w:val="00E44F3E"/>
    <w:rsid w:val="00E44FB6"/>
    <w:rsid w:val="00E454CD"/>
    <w:rsid w:val="00E460F0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0A76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1F0E"/>
    <w:rsid w:val="00E824B0"/>
    <w:rsid w:val="00E825AF"/>
    <w:rsid w:val="00E82EDD"/>
    <w:rsid w:val="00E82EE4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B1F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2C2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03EE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0FF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303"/>
    <w:rsid w:val="00F95926"/>
    <w:rsid w:val="00F95E61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DBB"/>
    <w:rsid w:val="00FA3E35"/>
    <w:rsid w:val="00FA41B0"/>
    <w:rsid w:val="00FA439D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8FA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8481-26E5-49C5-A0A8-E1E5ADF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0</cp:revision>
  <cp:lastPrinted>2024-02-27T14:38:00Z</cp:lastPrinted>
  <dcterms:created xsi:type="dcterms:W3CDTF">2021-11-11T15:58:00Z</dcterms:created>
  <dcterms:modified xsi:type="dcterms:W3CDTF">2024-03-15T09:08:00Z</dcterms:modified>
</cp:coreProperties>
</file>